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6823" w14:textId="77777777" w:rsidR="00D436E6" w:rsidRPr="00764DEE" w:rsidRDefault="00D436E6" w:rsidP="00D436E6">
      <w:pPr>
        <w:spacing w:after="0"/>
        <w:jc w:val="center"/>
        <w:rPr>
          <w:rFonts w:ascii="Times New Roman" w:hAnsi="Times New Roman" w:cs="Times New Roman"/>
          <w:sz w:val="26"/>
          <w:szCs w:val="26"/>
        </w:rPr>
      </w:pPr>
      <w:r w:rsidRPr="00764DEE">
        <w:rPr>
          <w:rFonts w:ascii="Times New Roman" w:hAnsi="Times New Roman" w:cs="Times New Roman"/>
          <w:b/>
          <w:bCs/>
          <w:sz w:val="26"/>
          <w:szCs w:val="26"/>
        </w:rPr>
        <w:t>Муниципальное автономное дошкольное образовательное</w:t>
      </w:r>
    </w:p>
    <w:p w14:paraId="13D3D1B9" w14:textId="77777777" w:rsidR="00D436E6" w:rsidRPr="00764DEE" w:rsidRDefault="00D436E6" w:rsidP="00D436E6">
      <w:pPr>
        <w:spacing w:after="0" w:line="240" w:lineRule="auto"/>
        <w:ind w:left="-142" w:right="-376"/>
        <w:jc w:val="center"/>
        <w:rPr>
          <w:rFonts w:ascii="Times New Roman" w:hAnsi="Times New Roman" w:cs="Times New Roman"/>
          <w:b/>
          <w:bCs/>
          <w:sz w:val="26"/>
          <w:szCs w:val="26"/>
        </w:rPr>
      </w:pPr>
      <w:r w:rsidRPr="00764DEE">
        <w:rPr>
          <w:rFonts w:ascii="Times New Roman" w:hAnsi="Times New Roman" w:cs="Times New Roman"/>
          <w:b/>
          <w:bCs/>
          <w:sz w:val="26"/>
          <w:szCs w:val="26"/>
        </w:rPr>
        <w:t>учреждение - детский сад комбинированного вида № 25</w:t>
      </w:r>
    </w:p>
    <w:p w14:paraId="402152DD" w14:textId="77777777" w:rsidR="00D436E6" w:rsidRPr="00764DEE" w:rsidRDefault="00D436E6" w:rsidP="00D436E6">
      <w:pPr>
        <w:spacing w:after="0" w:line="240" w:lineRule="auto"/>
        <w:ind w:left="-142" w:right="-376"/>
        <w:jc w:val="center"/>
        <w:rPr>
          <w:rFonts w:ascii="Times New Roman" w:hAnsi="Times New Roman" w:cs="Times New Roman"/>
          <w:sz w:val="26"/>
          <w:szCs w:val="26"/>
        </w:rPr>
      </w:pPr>
      <w:r w:rsidRPr="00764DEE">
        <w:rPr>
          <w:rFonts w:ascii="Times New Roman" w:hAnsi="Times New Roman" w:cs="Times New Roman"/>
          <w:sz w:val="26"/>
          <w:szCs w:val="26"/>
        </w:rPr>
        <w:t xml:space="preserve">Юридический адрес: </w:t>
      </w:r>
      <w:smartTag w:uri="urn:schemas-microsoft-com:office:smarttags" w:element="metricconverter">
        <w:smartTagPr>
          <w:attr w:name="ProductID" w:val="620034 г"/>
        </w:smartTagPr>
        <w:r w:rsidRPr="00764DEE">
          <w:rPr>
            <w:rFonts w:ascii="Times New Roman" w:hAnsi="Times New Roman" w:cs="Times New Roman"/>
            <w:sz w:val="26"/>
            <w:szCs w:val="26"/>
          </w:rPr>
          <w:t>620034 г</w:t>
        </w:r>
      </w:smartTag>
      <w:r w:rsidRPr="00764DEE">
        <w:rPr>
          <w:rFonts w:ascii="Times New Roman" w:hAnsi="Times New Roman" w:cs="Times New Roman"/>
          <w:sz w:val="26"/>
          <w:szCs w:val="26"/>
        </w:rPr>
        <w:t xml:space="preserve">. Екатеринбург, ул. Готвальда, 11 а, </w:t>
      </w:r>
    </w:p>
    <w:p w14:paraId="5974CC03" w14:textId="77777777" w:rsidR="00D436E6" w:rsidRPr="00FC0F96" w:rsidRDefault="00D436E6" w:rsidP="00D436E6">
      <w:pPr>
        <w:pBdr>
          <w:bottom w:val="single" w:sz="12" w:space="1" w:color="auto"/>
        </w:pBdr>
        <w:autoSpaceDE w:val="0"/>
        <w:autoSpaceDN w:val="0"/>
        <w:adjustRightInd w:val="0"/>
        <w:spacing w:after="0" w:line="240" w:lineRule="auto"/>
        <w:ind w:left="-142" w:right="-376" w:hanging="567"/>
        <w:jc w:val="center"/>
        <w:rPr>
          <w:rFonts w:ascii="Times New Roman" w:hAnsi="Times New Roman" w:cs="Times New Roman"/>
          <w:sz w:val="26"/>
          <w:szCs w:val="26"/>
        </w:rPr>
      </w:pPr>
      <w:r w:rsidRPr="00764DEE">
        <w:rPr>
          <w:rFonts w:ascii="Times New Roman" w:hAnsi="Times New Roman" w:cs="Times New Roman"/>
          <w:sz w:val="26"/>
          <w:szCs w:val="26"/>
        </w:rPr>
        <w:t>Тел</w:t>
      </w:r>
      <w:r w:rsidRPr="00FC0F96">
        <w:rPr>
          <w:rFonts w:ascii="Times New Roman" w:hAnsi="Times New Roman" w:cs="Times New Roman"/>
          <w:sz w:val="26"/>
          <w:szCs w:val="26"/>
        </w:rPr>
        <w:t xml:space="preserve">.: 245-33-70 </w:t>
      </w:r>
      <w:r w:rsidRPr="00764DEE">
        <w:rPr>
          <w:rFonts w:ascii="Times New Roman" w:hAnsi="Times New Roman" w:cs="Times New Roman"/>
          <w:sz w:val="26"/>
          <w:szCs w:val="26"/>
          <w:lang w:val="en-US"/>
        </w:rPr>
        <w:t>e</w:t>
      </w:r>
      <w:r w:rsidRPr="00FC0F96">
        <w:rPr>
          <w:rFonts w:ascii="Times New Roman" w:hAnsi="Times New Roman" w:cs="Times New Roman"/>
          <w:sz w:val="26"/>
          <w:szCs w:val="26"/>
        </w:rPr>
        <w:t>-</w:t>
      </w:r>
      <w:r w:rsidRPr="00764DEE">
        <w:rPr>
          <w:rFonts w:ascii="Times New Roman" w:hAnsi="Times New Roman" w:cs="Times New Roman"/>
          <w:sz w:val="26"/>
          <w:szCs w:val="26"/>
          <w:lang w:val="en-US"/>
        </w:rPr>
        <w:t>mail</w:t>
      </w:r>
      <w:r w:rsidRPr="00FC0F96">
        <w:rPr>
          <w:rFonts w:ascii="Times New Roman" w:eastAsiaTheme="minorEastAsia" w:hAnsi="Times New Roman" w:cs="Times New Roman"/>
          <w:sz w:val="26"/>
          <w:szCs w:val="26"/>
          <w:lang w:eastAsia="ru-RU"/>
        </w:rPr>
        <w:t xml:space="preserve">: </w:t>
      </w:r>
      <w:hyperlink r:id="rId7" w:history="1">
        <w:r w:rsidRPr="00764DEE">
          <w:rPr>
            <w:rStyle w:val="a3"/>
            <w:rFonts w:ascii="Times New Roman" w:hAnsi="Times New Roman" w:cs="Times New Roman"/>
            <w:color w:val="007AD0"/>
            <w:sz w:val="26"/>
            <w:szCs w:val="26"/>
            <w:shd w:val="clear" w:color="auto" w:fill="FFFFFF"/>
            <w:lang w:val="en-US"/>
          </w:rPr>
          <w:t>mdou</w:t>
        </w:r>
        <w:r w:rsidRPr="00FC0F96">
          <w:rPr>
            <w:rStyle w:val="a3"/>
            <w:rFonts w:ascii="Times New Roman" w:hAnsi="Times New Roman" w:cs="Times New Roman"/>
            <w:color w:val="007AD0"/>
            <w:sz w:val="26"/>
            <w:szCs w:val="26"/>
            <w:shd w:val="clear" w:color="auto" w:fill="FFFFFF"/>
          </w:rPr>
          <w:t>25@</w:t>
        </w:r>
        <w:r w:rsidRPr="00764DEE">
          <w:rPr>
            <w:rStyle w:val="a3"/>
            <w:rFonts w:ascii="Times New Roman" w:hAnsi="Times New Roman" w:cs="Times New Roman"/>
            <w:color w:val="007AD0"/>
            <w:sz w:val="26"/>
            <w:szCs w:val="26"/>
            <w:shd w:val="clear" w:color="auto" w:fill="FFFFFF"/>
            <w:lang w:val="en-US"/>
          </w:rPr>
          <w:t>eduekb</w:t>
        </w:r>
        <w:r w:rsidRPr="00FC0F96">
          <w:rPr>
            <w:rStyle w:val="a3"/>
            <w:rFonts w:ascii="Times New Roman" w:hAnsi="Times New Roman" w:cs="Times New Roman"/>
            <w:color w:val="007AD0"/>
            <w:sz w:val="26"/>
            <w:szCs w:val="26"/>
            <w:shd w:val="clear" w:color="auto" w:fill="FFFFFF"/>
          </w:rPr>
          <w:t>.</w:t>
        </w:r>
        <w:r w:rsidRPr="00764DEE">
          <w:rPr>
            <w:rStyle w:val="a3"/>
            <w:rFonts w:ascii="Times New Roman" w:hAnsi="Times New Roman" w:cs="Times New Roman"/>
            <w:color w:val="007AD0"/>
            <w:sz w:val="26"/>
            <w:szCs w:val="26"/>
            <w:shd w:val="clear" w:color="auto" w:fill="FFFFFF"/>
            <w:lang w:val="en-US"/>
          </w:rPr>
          <w:t>ru</w:t>
        </w:r>
      </w:hyperlink>
    </w:p>
    <w:p w14:paraId="0EDA27C7" w14:textId="5B9009F9" w:rsidR="00243268" w:rsidRDefault="00D436E6" w:rsidP="00243268">
      <w:pPr>
        <w:spacing w:after="0" w:line="360" w:lineRule="auto"/>
        <w:ind w:firstLine="709"/>
        <w:jc w:val="center"/>
        <w:rPr>
          <w:rFonts w:ascii="Times New Roman" w:hAnsi="Times New Roman" w:cs="Times New Roman"/>
          <w:b/>
          <w:sz w:val="32"/>
          <w:szCs w:val="32"/>
        </w:rPr>
      </w:pPr>
      <w:r>
        <w:rPr>
          <w:rFonts w:ascii="Times New Roman" w:hAnsi="Times New Roman" w:cs="Times New Roman"/>
          <w:b/>
          <w:bCs/>
          <w:noProof/>
          <w:sz w:val="44"/>
          <w:szCs w:val="44"/>
          <w:lang w:eastAsia="ru-RU"/>
        </w:rPr>
        <w:drawing>
          <wp:inline distT="0" distB="0" distL="0" distR="0" wp14:anchorId="3FDB74C4" wp14:editId="611B5ED7">
            <wp:extent cx="1932305" cy="1938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938655"/>
                    </a:xfrm>
                    <a:prstGeom prst="rect">
                      <a:avLst/>
                    </a:prstGeom>
                    <a:noFill/>
                  </pic:spPr>
                </pic:pic>
              </a:graphicData>
            </a:graphic>
          </wp:inline>
        </w:drawing>
      </w:r>
    </w:p>
    <w:p w14:paraId="592FEBA3" w14:textId="55EBD048" w:rsidR="00243268" w:rsidRDefault="00243268" w:rsidP="00243268">
      <w:pPr>
        <w:spacing w:after="0" w:line="360" w:lineRule="auto"/>
        <w:rPr>
          <w:rFonts w:ascii="Times New Roman" w:hAnsi="Times New Roman" w:cs="Times New Roman"/>
          <w:b/>
          <w:sz w:val="32"/>
          <w:szCs w:val="32"/>
        </w:rPr>
      </w:pPr>
    </w:p>
    <w:p w14:paraId="3105656F" w14:textId="7E58C61F" w:rsidR="00CD4798" w:rsidRPr="00F64CA9" w:rsidRDefault="000F7900" w:rsidP="00243268">
      <w:pPr>
        <w:spacing w:after="0" w:line="360" w:lineRule="auto"/>
        <w:ind w:firstLine="709"/>
        <w:jc w:val="center"/>
        <w:rPr>
          <w:rFonts w:ascii="Times New Roman" w:hAnsi="Times New Roman" w:cs="Times New Roman"/>
          <w:b/>
          <w:sz w:val="36"/>
          <w:szCs w:val="32"/>
        </w:rPr>
      </w:pPr>
      <w:r w:rsidRPr="00F64CA9">
        <w:rPr>
          <w:rFonts w:ascii="Times New Roman" w:hAnsi="Times New Roman" w:cs="Times New Roman"/>
          <w:b/>
          <w:sz w:val="36"/>
          <w:szCs w:val="32"/>
        </w:rPr>
        <w:t>Дидактические игры по правилам дорожного движения</w:t>
      </w:r>
      <w:r w:rsidR="00CD4798" w:rsidRPr="00F64CA9">
        <w:rPr>
          <w:rFonts w:ascii="Times New Roman" w:hAnsi="Times New Roman" w:cs="Times New Roman"/>
          <w:b/>
          <w:sz w:val="36"/>
          <w:szCs w:val="32"/>
        </w:rPr>
        <w:t xml:space="preserve"> для дошкольников</w:t>
      </w:r>
    </w:p>
    <w:p w14:paraId="37111423" w14:textId="6A934351" w:rsidR="00CD4798" w:rsidRDefault="00CD4798" w:rsidP="00243268">
      <w:pPr>
        <w:spacing w:after="0" w:line="360" w:lineRule="auto"/>
        <w:ind w:firstLine="709"/>
        <w:jc w:val="both"/>
        <w:rPr>
          <w:rFonts w:ascii="Times New Roman" w:hAnsi="Times New Roman" w:cs="Times New Roman"/>
          <w:b/>
          <w:sz w:val="28"/>
          <w:szCs w:val="28"/>
        </w:rPr>
      </w:pPr>
    </w:p>
    <w:p w14:paraId="2E8A5D42" w14:textId="0C7699E3" w:rsidR="00243268" w:rsidRDefault="00243268" w:rsidP="00243268">
      <w:pPr>
        <w:spacing w:after="0" w:line="360" w:lineRule="auto"/>
        <w:ind w:firstLine="709"/>
        <w:jc w:val="center"/>
        <w:rPr>
          <w:rFonts w:ascii="Times New Roman" w:hAnsi="Times New Roman" w:cs="Times New Roman"/>
          <w:b/>
          <w:sz w:val="28"/>
          <w:szCs w:val="28"/>
        </w:rPr>
      </w:pPr>
      <w:r w:rsidRPr="00243268">
        <w:rPr>
          <w:noProof/>
          <w:lang w:eastAsia="ru-RU"/>
        </w:rPr>
        <w:drawing>
          <wp:inline distT="0" distB="0" distL="0" distR="0" wp14:anchorId="3CFA594E" wp14:editId="06D10B29">
            <wp:extent cx="3848100" cy="2522220"/>
            <wp:effectExtent l="133350" t="114300" r="114300" b="144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252222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DC05E" w14:textId="4E08BCF7" w:rsidR="00243268" w:rsidRDefault="00243268" w:rsidP="00243268">
      <w:pPr>
        <w:spacing w:after="0" w:line="360" w:lineRule="auto"/>
        <w:jc w:val="both"/>
        <w:rPr>
          <w:rFonts w:ascii="Times New Roman" w:hAnsi="Times New Roman" w:cs="Times New Roman"/>
          <w:b/>
          <w:sz w:val="28"/>
          <w:szCs w:val="28"/>
        </w:rPr>
      </w:pPr>
    </w:p>
    <w:p w14:paraId="5F24F6C2" w14:textId="77777777" w:rsidR="00D436E6" w:rsidRPr="004E4534" w:rsidRDefault="00D436E6" w:rsidP="00D436E6">
      <w:pPr>
        <w:jc w:val="right"/>
        <w:rPr>
          <w:rFonts w:ascii="Times New Roman" w:hAnsi="Times New Roman" w:cs="Times New Roman"/>
          <w:b/>
          <w:bCs/>
          <w:sz w:val="32"/>
          <w:szCs w:val="32"/>
        </w:rPr>
      </w:pPr>
      <w:r w:rsidRPr="004E4534">
        <w:rPr>
          <w:rFonts w:ascii="Times New Roman" w:hAnsi="Times New Roman" w:cs="Times New Roman"/>
          <w:b/>
          <w:bCs/>
          <w:sz w:val="32"/>
          <w:szCs w:val="32"/>
        </w:rPr>
        <w:t>Подготовила воспитатель</w:t>
      </w:r>
    </w:p>
    <w:p w14:paraId="0EF8B191" w14:textId="281B5F99" w:rsidR="00243268" w:rsidRPr="00243268" w:rsidRDefault="00D436E6" w:rsidP="00D436E6">
      <w:pPr>
        <w:spacing w:after="0" w:line="240" w:lineRule="auto"/>
        <w:ind w:firstLine="426"/>
        <w:jc w:val="right"/>
        <w:rPr>
          <w:rFonts w:ascii="Times New Roman" w:eastAsia="Calibri" w:hAnsi="Times New Roman" w:cs="Times New Roman"/>
          <w:sz w:val="28"/>
          <w:szCs w:val="28"/>
        </w:rPr>
      </w:pPr>
      <w:r w:rsidRPr="004E4534">
        <w:rPr>
          <w:rFonts w:ascii="Times New Roman" w:hAnsi="Times New Roman" w:cs="Times New Roman"/>
          <w:b/>
          <w:bCs/>
          <w:sz w:val="32"/>
          <w:szCs w:val="32"/>
        </w:rPr>
        <w:t xml:space="preserve">Мамедова </w:t>
      </w:r>
      <w:r>
        <w:rPr>
          <w:rFonts w:ascii="Times New Roman" w:hAnsi="Times New Roman" w:cs="Times New Roman"/>
          <w:b/>
          <w:bCs/>
          <w:sz w:val="32"/>
          <w:szCs w:val="32"/>
        </w:rPr>
        <w:t>О</w:t>
      </w:r>
      <w:r w:rsidRPr="004E4534">
        <w:rPr>
          <w:rFonts w:ascii="Times New Roman" w:hAnsi="Times New Roman" w:cs="Times New Roman"/>
          <w:b/>
          <w:bCs/>
          <w:sz w:val="32"/>
          <w:szCs w:val="32"/>
        </w:rPr>
        <w:t>.</w:t>
      </w:r>
      <w:r>
        <w:rPr>
          <w:rFonts w:ascii="Times New Roman" w:hAnsi="Times New Roman" w:cs="Times New Roman"/>
          <w:b/>
          <w:bCs/>
          <w:sz w:val="32"/>
          <w:szCs w:val="32"/>
        </w:rPr>
        <w:t>С</w:t>
      </w:r>
      <w:r w:rsidRPr="004E4534">
        <w:rPr>
          <w:rFonts w:ascii="Times New Roman" w:hAnsi="Times New Roman" w:cs="Times New Roman"/>
          <w:b/>
          <w:bCs/>
          <w:sz w:val="32"/>
          <w:szCs w:val="32"/>
        </w:rPr>
        <w:t>.</w:t>
      </w:r>
    </w:p>
    <w:p w14:paraId="2559D587" w14:textId="70DDC260" w:rsidR="00243268" w:rsidRDefault="00243268" w:rsidP="00D436E6">
      <w:pPr>
        <w:spacing w:after="0" w:line="240" w:lineRule="auto"/>
        <w:rPr>
          <w:rFonts w:ascii="Times New Roman" w:eastAsia="Calibri" w:hAnsi="Times New Roman" w:cs="Times New Roman"/>
          <w:sz w:val="28"/>
          <w:szCs w:val="28"/>
        </w:rPr>
      </w:pPr>
    </w:p>
    <w:p w14:paraId="6D818CF7" w14:textId="1E09C929" w:rsidR="00243268" w:rsidRDefault="00243268" w:rsidP="00243268">
      <w:pPr>
        <w:spacing w:after="0" w:line="240" w:lineRule="auto"/>
        <w:ind w:firstLine="426"/>
        <w:jc w:val="center"/>
        <w:rPr>
          <w:rFonts w:ascii="Times New Roman" w:eastAsia="Calibri" w:hAnsi="Times New Roman" w:cs="Times New Roman"/>
          <w:sz w:val="28"/>
          <w:szCs w:val="28"/>
        </w:rPr>
      </w:pPr>
    </w:p>
    <w:p w14:paraId="21D057C9" w14:textId="331B4058" w:rsidR="00243268" w:rsidRDefault="00243268" w:rsidP="00243268">
      <w:pPr>
        <w:spacing w:after="0" w:line="240" w:lineRule="auto"/>
        <w:rPr>
          <w:rFonts w:ascii="Times New Roman" w:eastAsia="Calibri" w:hAnsi="Times New Roman" w:cs="Times New Roman"/>
          <w:sz w:val="28"/>
          <w:szCs w:val="28"/>
        </w:rPr>
      </w:pPr>
    </w:p>
    <w:p w14:paraId="3FA587B1" w14:textId="2EC9E73B" w:rsidR="00243268" w:rsidRPr="00243268" w:rsidRDefault="00243268" w:rsidP="00243268">
      <w:pPr>
        <w:spacing w:after="0" w:line="240" w:lineRule="auto"/>
        <w:rPr>
          <w:rFonts w:ascii="Times New Roman" w:eastAsia="Calibri" w:hAnsi="Times New Roman" w:cs="Times New Roman"/>
          <w:sz w:val="28"/>
          <w:szCs w:val="28"/>
        </w:rPr>
      </w:pPr>
      <w:bookmarkStart w:id="0" w:name="_GoBack"/>
      <w:bookmarkEnd w:id="0"/>
    </w:p>
    <w:p w14:paraId="38E2C5E6" w14:textId="77777777" w:rsidR="00243268" w:rsidRPr="00243268" w:rsidRDefault="00243268" w:rsidP="00243268">
      <w:pPr>
        <w:spacing w:after="0" w:line="240" w:lineRule="auto"/>
        <w:ind w:firstLine="426"/>
        <w:jc w:val="center"/>
        <w:rPr>
          <w:rFonts w:ascii="Times New Roman" w:eastAsia="Calibri" w:hAnsi="Times New Roman" w:cs="Times New Roman"/>
          <w:sz w:val="28"/>
          <w:szCs w:val="28"/>
        </w:rPr>
      </w:pPr>
      <w:r w:rsidRPr="00243268">
        <w:rPr>
          <w:rFonts w:ascii="Times New Roman" w:eastAsia="Calibri" w:hAnsi="Times New Roman" w:cs="Times New Roman"/>
          <w:sz w:val="28"/>
          <w:szCs w:val="28"/>
        </w:rPr>
        <w:t xml:space="preserve">Екатеринбург </w:t>
      </w:r>
    </w:p>
    <w:p w14:paraId="683FFAA2" w14:textId="633CAA7D" w:rsidR="00243268" w:rsidRPr="00D436E6" w:rsidRDefault="00D436E6" w:rsidP="00D436E6">
      <w:pPr>
        <w:spacing w:after="0" w:line="240" w:lineRule="auto"/>
        <w:ind w:firstLine="426"/>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p w14:paraId="253E6120" w14:textId="7F6F348D" w:rsidR="00CD4798" w:rsidRPr="00815074" w:rsidRDefault="00CD4798"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lastRenderedPageBreak/>
        <w:t>НАША УЛИЦА</w:t>
      </w:r>
    </w:p>
    <w:p w14:paraId="6520DD5E"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Цель игры:</w:t>
      </w:r>
    </w:p>
    <w:p w14:paraId="38D949B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Расширить знания детей о правилах поведения пешехода и водителя в условиях улицы.</w:t>
      </w:r>
    </w:p>
    <w:p w14:paraId="02ED16B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Закрепить представление детей о светофоре.</w:t>
      </w:r>
    </w:p>
    <w:p w14:paraId="5C8E522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3.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14:paraId="5AF1DDC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макет улицы с домами, перекрестками, автомобили (игрушки), куклы-пешеходы, куклы-водители, Светофор (игрушка), дорожные знаки, деревья (макеты).</w:t>
      </w:r>
    </w:p>
    <w:p w14:paraId="0BD5528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гра проводится на макете.</w:t>
      </w:r>
    </w:p>
    <w:p w14:paraId="11CC43AA"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Ход игры</w:t>
      </w:r>
      <w:r w:rsidR="000F7900">
        <w:rPr>
          <w:rFonts w:ascii="Times New Roman" w:hAnsi="Times New Roman" w:cs="Times New Roman"/>
          <w:b/>
          <w:sz w:val="28"/>
          <w:szCs w:val="28"/>
        </w:rPr>
        <w:t>:</w:t>
      </w:r>
    </w:p>
    <w:p w14:paraId="644C87D4" w14:textId="77777777" w:rsidR="00CD4798" w:rsidRPr="000F7900" w:rsidRDefault="00CD4798" w:rsidP="00D436E6">
      <w:pPr>
        <w:spacing w:after="0" w:line="360" w:lineRule="auto"/>
        <w:ind w:firstLine="709"/>
        <w:rPr>
          <w:rFonts w:ascii="Times New Roman" w:hAnsi="Times New Roman" w:cs="Times New Roman"/>
          <w:i/>
          <w:sz w:val="28"/>
          <w:szCs w:val="28"/>
        </w:rPr>
      </w:pPr>
      <w:r w:rsidRPr="000F7900">
        <w:rPr>
          <w:rFonts w:ascii="Times New Roman" w:hAnsi="Times New Roman" w:cs="Times New Roman"/>
          <w:i/>
          <w:sz w:val="28"/>
          <w:szCs w:val="28"/>
        </w:rPr>
        <w:t>Первый вариант (для пешеходов).</w:t>
      </w:r>
    </w:p>
    <w:p w14:paraId="6703BD4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 помощью кукол дети разыгрывают различные дорожные ситуации. Так, на управляемом перекрестке на зеленый сигнал светофора куклы переходят улицу, на желтый останавливаются, ждут, на красный продолжают стоять.</w:t>
      </w:r>
    </w:p>
    <w:p w14:paraId="158086B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14:paraId="7EBDBA80" w14:textId="77777777" w:rsidR="00CD4798" w:rsidRPr="000F7900" w:rsidRDefault="00CD4798" w:rsidP="00D436E6">
      <w:pPr>
        <w:spacing w:after="0" w:line="360" w:lineRule="auto"/>
        <w:ind w:firstLine="709"/>
        <w:rPr>
          <w:rFonts w:ascii="Times New Roman" w:hAnsi="Times New Roman" w:cs="Times New Roman"/>
          <w:i/>
          <w:sz w:val="28"/>
          <w:szCs w:val="28"/>
        </w:rPr>
      </w:pPr>
      <w:r w:rsidRPr="000F7900">
        <w:rPr>
          <w:rFonts w:ascii="Times New Roman" w:hAnsi="Times New Roman" w:cs="Times New Roman"/>
          <w:i/>
          <w:sz w:val="28"/>
          <w:szCs w:val="28"/>
        </w:rPr>
        <w:t>Второй вариант (для водителей).</w:t>
      </w:r>
    </w:p>
    <w:p w14:paraId="4FA8C96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дущий показывает дорожные знаки: «Светофорное регулирование», «Дети», «Пешеходный переход» (предупреждающие); «Въезд запрещен», «Подача звукового сигнала запрещена» (запрещающие); «Движение прямо», «Движение направо» (предписывающие); «Место остановки автобуса», «Пешеходный переход», «Подземный переход» (информационно-указательные). Дети объясняют, что обозначает каждый сигнал, разыгрывают дорожные ситуации.</w:t>
      </w:r>
    </w:p>
    <w:p w14:paraId="1942FC2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а правильный ответ ребенок получает значок. По количеству значков засчитываются набранные очки. Победителей награждают призами.</w:t>
      </w:r>
    </w:p>
    <w:p w14:paraId="39CF9964" w14:textId="77777777" w:rsidR="00CD4798" w:rsidRPr="000F7900" w:rsidRDefault="00CD4798" w:rsidP="00D436E6">
      <w:pPr>
        <w:spacing w:after="0" w:line="360" w:lineRule="auto"/>
        <w:ind w:firstLine="709"/>
        <w:rPr>
          <w:rFonts w:ascii="Times New Roman" w:hAnsi="Times New Roman" w:cs="Times New Roman"/>
          <w:sz w:val="28"/>
          <w:szCs w:val="28"/>
        </w:rPr>
      </w:pPr>
    </w:p>
    <w:p w14:paraId="19D49813"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6C3C6086" w14:textId="797F0AF7" w:rsidR="00CD4798" w:rsidRPr="00815074" w:rsidRDefault="00CD4798"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lastRenderedPageBreak/>
        <w:t>СВЕТОФОР</w:t>
      </w:r>
    </w:p>
    <w:p w14:paraId="634FF4A8"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Цель игры:</w:t>
      </w:r>
    </w:p>
    <w:p w14:paraId="0D69B42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Закрепить представления детей о назначении светофора, о его сигналах.</w:t>
      </w:r>
    </w:p>
    <w:p w14:paraId="2B316EA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Закрепить представление детей о свете.</w:t>
      </w:r>
    </w:p>
    <w:p w14:paraId="226EA36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цветные картонные кружки (желтые, зеленые, красные), макет светофора.</w:t>
      </w:r>
    </w:p>
    <w:p w14:paraId="097FA31A"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Ход игры</w:t>
      </w:r>
      <w:r w:rsidR="000F7900">
        <w:rPr>
          <w:rFonts w:ascii="Times New Roman" w:hAnsi="Times New Roman" w:cs="Times New Roman"/>
          <w:b/>
          <w:sz w:val="28"/>
          <w:szCs w:val="28"/>
        </w:rPr>
        <w:t>:</w:t>
      </w:r>
    </w:p>
    <w:p w14:paraId="35C551DA" w14:textId="3B55C773"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дущий раздает детям кружки желтого, зеленого, красного цвета. Последовательно переключает светофор, а дети показывают соответствующие кружки и объясняют, что означает каждый сигнал.</w:t>
      </w:r>
      <w:r w:rsidR="000F7900">
        <w:rPr>
          <w:rFonts w:ascii="Times New Roman" w:hAnsi="Times New Roman" w:cs="Times New Roman"/>
          <w:sz w:val="28"/>
          <w:szCs w:val="28"/>
        </w:rPr>
        <w:t xml:space="preserve"> </w:t>
      </w:r>
      <w:r w:rsidRPr="000F7900">
        <w:rPr>
          <w:rFonts w:ascii="Times New Roman" w:hAnsi="Times New Roman" w:cs="Times New Roman"/>
          <w:sz w:val="28"/>
          <w:szCs w:val="28"/>
        </w:rPr>
        <w:t>Выигрывает тот, кто правильно покажет все кружки и расскажет о назначении цветов.</w:t>
      </w:r>
    </w:p>
    <w:p w14:paraId="6DE1FB2D" w14:textId="77777777" w:rsidR="00CD4798" w:rsidRPr="00815074" w:rsidRDefault="00CD4798"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УГАДАЙ, КАКОЙ ЗНАК</w:t>
      </w:r>
    </w:p>
    <w:p w14:paraId="116DD0A1"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Цель игры:</w:t>
      </w:r>
    </w:p>
    <w:p w14:paraId="3CE97DE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Учить детей различать дорожные знаки.</w:t>
      </w:r>
    </w:p>
    <w:p w14:paraId="648F5FA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Закреплять знания детей о правилах дорожного движения.</w:t>
      </w:r>
    </w:p>
    <w:p w14:paraId="6B5582F9"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3. Воспитывать умение самостоятельно пользоваться полученными знаниями в повседневной жизни.</w:t>
      </w:r>
    </w:p>
    <w:p w14:paraId="4A8E8D9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кубики с наклеенными на них дорожными знаками: предупреждающими, запрещающими, информационно-указательными и знаками сервиса.</w:t>
      </w:r>
    </w:p>
    <w:p w14:paraId="59DA622C"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Ход игры</w:t>
      </w:r>
    </w:p>
    <w:p w14:paraId="29F5120B" w14:textId="77777777" w:rsidR="00CD4798" w:rsidRPr="000F7900" w:rsidRDefault="00CD4798" w:rsidP="00D436E6">
      <w:pPr>
        <w:spacing w:after="0" w:line="360" w:lineRule="auto"/>
        <w:ind w:firstLine="709"/>
        <w:rPr>
          <w:rFonts w:ascii="Times New Roman" w:hAnsi="Times New Roman" w:cs="Times New Roman"/>
          <w:i/>
          <w:sz w:val="28"/>
          <w:szCs w:val="28"/>
        </w:rPr>
      </w:pPr>
      <w:r w:rsidRPr="000F7900">
        <w:rPr>
          <w:rFonts w:ascii="Times New Roman" w:hAnsi="Times New Roman" w:cs="Times New Roman"/>
          <w:i/>
          <w:sz w:val="28"/>
          <w:szCs w:val="28"/>
        </w:rPr>
        <w:t>Первый вариант</w:t>
      </w:r>
    </w:p>
    <w:p w14:paraId="39C2049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дущий приглашает детей по очереди к столу, где лежат кубики. Ребенок берет кубик, называет знак и подходит к тем детям, у которых есть знак этой группы.</w:t>
      </w:r>
    </w:p>
    <w:p w14:paraId="6336F177" w14:textId="77777777" w:rsidR="00CD4798" w:rsidRPr="000F7900" w:rsidRDefault="00CD4798" w:rsidP="00D436E6">
      <w:pPr>
        <w:spacing w:after="0" w:line="360" w:lineRule="auto"/>
        <w:ind w:firstLine="709"/>
        <w:rPr>
          <w:rFonts w:ascii="Times New Roman" w:hAnsi="Times New Roman" w:cs="Times New Roman"/>
          <w:i/>
          <w:sz w:val="28"/>
          <w:szCs w:val="28"/>
        </w:rPr>
      </w:pPr>
      <w:r w:rsidRPr="000F7900">
        <w:rPr>
          <w:rFonts w:ascii="Times New Roman" w:hAnsi="Times New Roman" w:cs="Times New Roman"/>
          <w:i/>
          <w:sz w:val="28"/>
          <w:szCs w:val="28"/>
        </w:rPr>
        <w:t>Второй вариант</w:t>
      </w:r>
    </w:p>
    <w:p w14:paraId="4DDA4F8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дущий называет знак. Дети находят этот знак на своих кубиках, показывают его и рассказывают, что он означает.</w:t>
      </w:r>
    </w:p>
    <w:p w14:paraId="4B2AAE96" w14:textId="77777777" w:rsidR="00CD4798" w:rsidRPr="000F7900" w:rsidRDefault="00CD4798" w:rsidP="00D436E6">
      <w:pPr>
        <w:spacing w:after="0" w:line="360" w:lineRule="auto"/>
        <w:ind w:firstLine="709"/>
        <w:rPr>
          <w:rFonts w:ascii="Times New Roman" w:hAnsi="Times New Roman" w:cs="Times New Roman"/>
          <w:i/>
          <w:sz w:val="28"/>
          <w:szCs w:val="28"/>
        </w:rPr>
      </w:pPr>
      <w:r w:rsidRPr="000F7900">
        <w:rPr>
          <w:rFonts w:ascii="Times New Roman" w:hAnsi="Times New Roman" w:cs="Times New Roman"/>
          <w:i/>
          <w:sz w:val="28"/>
          <w:szCs w:val="28"/>
        </w:rPr>
        <w:t>Третий вариант</w:t>
      </w:r>
    </w:p>
    <w:p w14:paraId="0EB5ECAD" w14:textId="39867A56" w:rsidR="00CD4798" w:rsidRPr="00D436E6"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грающим раздают кубики. Дети внимательно изучают их, затем каждый ребенок рассказывает о своем знаке, не называя его, а все остальные отгадывают знак по описанию.</w:t>
      </w:r>
    </w:p>
    <w:p w14:paraId="74455354" w14:textId="77777777" w:rsidR="00CD4798" w:rsidRPr="00815074" w:rsidRDefault="00CD4798"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lastRenderedPageBreak/>
        <w:t>УЛИЦА ГОРОДА</w:t>
      </w:r>
    </w:p>
    <w:p w14:paraId="229ABD58"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Цель игры:</w:t>
      </w:r>
    </w:p>
    <w:p w14:paraId="255EAE5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Уточнить и закрепить знания детей о правилах поведения на улице, о правилах дорожного движения, о различных видах транспорта.</w:t>
      </w:r>
    </w:p>
    <w:p w14:paraId="3C5208A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макет улицы, деревья, автомобили, куклы-пешеходы, светофоры, дорожные знаки.</w:t>
      </w:r>
    </w:p>
    <w:p w14:paraId="3221F2F6"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Ход игры</w:t>
      </w:r>
    </w:p>
    <w:p w14:paraId="5B72A57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дущий рассматривает с детьми макет улицы, задает ряд вопросов. Свои вопросы и ответы дети сопровождают показом на макете.</w:t>
      </w:r>
    </w:p>
    <w:p w14:paraId="5843188E"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Вопросы к детям:</w:t>
      </w:r>
    </w:p>
    <w:p w14:paraId="2111D44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кие дома на нашей улице?</w:t>
      </w:r>
    </w:p>
    <w:p w14:paraId="4408A53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кое движение на нашей улице - одностороннее или двухстороннее?</w:t>
      </w:r>
    </w:p>
    <w:p w14:paraId="1AB6320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Где должны ходить пешеходы? Где должны ездить машины?</w:t>
      </w:r>
    </w:p>
    <w:p w14:paraId="5AA904B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Что такое перекресток? Где и как нужно его переходить?</w:t>
      </w:r>
    </w:p>
    <w:p w14:paraId="21279F3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Что обозначает пешеходный переход?</w:t>
      </w:r>
    </w:p>
    <w:p w14:paraId="0814426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к регулируется движение на улице?</w:t>
      </w:r>
    </w:p>
    <w:p w14:paraId="0C43093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кие сигналы светофора вы знаете?</w:t>
      </w:r>
    </w:p>
    <w:p w14:paraId="02C60AA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кие дорожные знаки есть на нашей улице? Для чего они предназначены?</w:t>
      </w:r>
    </w:p>
    <w:p w14:paraId="029389E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ля чего нужен пассажирский транспорт? Где его ожидают?</w:t>
      </w:r>
    </w:p>
    <w:p w14:paraId="711F1A18" w14:textId="77777777" w:rsid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к надо вести себя в автобусе?</w:t>
      </w:r>
    </w:p>
    <w:p w14:paraId="141FA695" w14:textId="7310FEF1"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ожно ли играть на улице?</w:t>
      </w:r>
    </w:p>
    <w:p w14:paraId="1D465E1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алее воспитатель предлагает детям «проехать» по улице, соблюдая правила дорожного движения. Затем кто-то из детей выполняет роль пешехода. Выигрывает тот, кто справился с ролью водителя и пешехода.</w:t>
      </w:r>
    </w:p>
    <w:p w14:paraId="2F93BE5E" w14:textId="77777777" w:rsidR="00CD4798" w:rsidRPr="000F7900" w:rsidRDefault="00CD4798" w:rsidP="00D436E6">
      <w:pPr>
        <w:spacing w:after="0" w:line="360" w:lineRule="auto"/>
        <w:ind w:firstLine="709"/>
        <w:rPr>
          <w:rFonts w:ascii="Times New Roman" w:hAnsi="Times New Roman" w:cs="Times New Roman"/>
          <w:sz w:val="28"/>
          <w:szCs w:val="28"/>
        </w:rPr>
      </w:pPr>
    </w:p>
    <w:p w14:paraId="63C0827E"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1F6FECF6"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51FAF038" w14:textId="6B5B0F89" w:rsidR="00CD4798" w:rsidRPr="00815074" w:rsidRDefault="00CD4798"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ПОСТАВЬ ДОРОЖНЫЙ ЗНАК</w:t>
      </w:r>
    </w:p>
    <w:p w14:paraId="22DE668B"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Цель игры:</w:t>
      </w:r>
    </w:p>
    <w:p w14:paraId="49109FF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1. Учить детей различать следующие дорожные знаки: «Железнодорожный переезд», «Дети», «Пешеходный переход», «Дикие животные» (предупреждающие); </w:t>
      </w:r>
      <w:r w:rsidRPr="000F7900">
        <w:rPr>
          <w:rFonts w:ascii="Times New Roman" w:hAnsi="Times New Roman" w:cs="Times New Roman"/>
          <w:sz w:val="28"/>
          <w:szCs w:val="28"/>
        </w:rPr>
        <w:lastRenderedPageBreak/>
        <w:t>«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автомобилей» (информационно-указательные); «Пункт первой медицинской помощи», «Автозаправочная станция», «Телефон», «Пункт питания», «Место отдыха», «Пост ГИБДД» (знаки сервиса).</w:t>
      </w:r>
    </w:p>
    <w:p w14:paraId="1DD491E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Воспитывать внимание, навыки ориентировки в пространстве.</w:t>
      </w:r>
    </w:p>
    <w:p w14:paraId="7EEF25D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дорожные знаки, игровое поле с изображением дорог, пешеходных переходов, железнодорожного переезда, административных и жилых домов, автостоянки, перекрестки.</w:t>
      </w:r>
    </w:p>
    <w:p w14:paraId="378B5C6F"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Ход игры</w:t>
      </w:r>
    </w:p>
    <w:p w14:paraId="7865D22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етям предлагается:</w:t>
      </w:r>
    </w:p>
    <w:p w14:paraId="753B4AF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Рассмотреть игровое поле и то, что на нем изображено.</w:t>
      </w:r>
    </w:p>
    <w:p w14:paraId="7EB73BF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Расставить нужные дорожные знаки. Например, у школы - знак «Дети», у кафе - «Пункт питания», на перекрестке - «Пешеходный переход».</w:t>
      </w:r>
    </w:p>
    <w:p w14:paraId="597B4872" w14:textId="788DA3EF"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ыигрывает тот, кто за определенное время успеет расставить все знаки правильно и быстро.</w:t>
      </w:r>
    </w:p>
    <w:p w14:paraId="69972F27" w14:textId="77777777" w:rsidR="00CD4798" w:rsidRPr="00815074" w:rsidRDefault="00CD4798"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ТЕРЕМОК</w:t>
      </w:r>
    </w:p>
    <w:p w14:paraId="67F8E107"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Цель игры:</w:t>
      </w:r>
    </w:p>
    <w:p w14:paraId="51DDBF0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Учить детей различать дорожные знаки для водителей (велосипедистов и водителей).</w:t>
      </w:r>
    </w:p>
    <w:p w14:paraId="42F6688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Закрепить знания детей о предупреждающих знаках: «Железнодорожный переезд», «Дети», «Опасный поворот»; запрещающих знаках: «Въезд запрещен» (велосипедисту, водителю), «Движение на велосипедах запрещено», «Проход закрыт»; предписывающих знаках: «Обязательное направление движения», «Прямо», «Направо»,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станция», «Техническое обслуживание автомобилей».</w:t>
      </w:r>
    </w:p>
    <w:p w14:paraId="19EB9756" w14:textId="41D1C10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3. Воспитывать внимание, навыки осознанного использования знания правил дорожного движения в повседневной жизни.</w:t>
      </w:r>
    </w:p>
    <w:p w14:paraId="7E198ED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картонные круги с изображением дорожных знаков, бумажный конверт с вырезанным в нем окошком, палочка.</w:t>
      </w:r>
    </w:p>
    <w:p w14:paraId="358AB636" w14:textId="77777777" w:rsidR="00CD4798" w:rsidRPr="000F7900"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b/>
          <w:sz w:val="28"/>
          <w:szCs w:val="28"/>
        </w:rPr>
        <w:t>Ход игры.</w:t>
      </w:r>
    </w:p>
    <w:p w14:paraId="4998CF3F" w14:textId="3DC2E475"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дущий вставляет в конверт круг, на котором нарисовано несколько знаков и закрепляет его с помощью палочки. Затем он продвигает круг так, чтобы в окошке появились разные знаки. Дети называют знаки и объясняют их значение.</w:t>
      </w:r>
    </w:p>
    <w:p w14:paraId="0653727E"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УГАДАЙ ТРАНСПОРТ</w:t>
      </w:r>
    </w:p>
    <w:p w14:paraId="4A5BEDA4"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14:paraId="43B88A5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14:paraId="199F01D2"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0F7900">
        <w:rPr>
          <w:rFonts w:ascii="Times New Roman" w:hAnsi="Times New Roman" w:cs="Times New Roman"/>
          <w:sz w:val="28"/>
          <w:szCs w:val="28"/>
        </w:rPr>
        <w:t xml:space="preserve">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14:paraId="0415983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ом — чудесный бегунок</w:t>
      </w:r>
    </w:p>
    <w:p w14:paraId="4B7CBE3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а своей восьмёрке ног.</w:t>
      </w:r>
    </w:p>
    <w:p w14:paraId="0B9AD83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Бегает аллейкой</w:t>
      </w:r>
    </w:p>
    <w:p w14:paraId="4E66913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 стальным двум змейкам.</w:t>
      </w:r>
    </w:p>
    <w:p w14:paraId="4FDD20B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рамвай)</w:t>
      </w:r>
    </w:p>
    <w:p w14:paraId="713D592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Что за чудо светлый дом?</w:t>
      </w:r>
    </w:p>
    <w:p w14:paraId="5993433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ассажиров много в нём.</w:t>
      </w:r>
    </w:p>
    <w:p w14:paraId="018607B9"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осит обувь из резины</w:t>
      </w:r>
    </w:p>
    <w:p w14:paraId="0DE2F1E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 питается бензином.</w:t>
      </w:r>
    </w:p>
    <w:p w14:paraId="5667703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Автобус)</w:t>
      </w:r>
    </w:p>
    <w:p w14:paraId="59486A3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Что такое — отгадай:</w:t>
      </w:r>
    </w:p>
    <w:p w14:paraId="4A1EE68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и автобус, ни трамвай.</w:t>
      </w:r>
    </w:p>
    <w:p w14:paraId="1E7E347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е нуждается в бензине,</w:t>
      </w:r>
    </w:p>
    <w:p w14:paraId="6AAE886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Хотя колёса на резине.</w:t>
      </w:r>
    </w:p>
    <w:p w14:paraId="44B3977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роллейбус)</w:t>
      </w:r>
    </w:p>
    <w:p w14:paraId="38C72F2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х видно повсюду, их видно из окон,</w:t>
      </w:r>
    </w:p>
    <w:p w14:paraId="4C68294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 улице движутся быстрым потоком.</w:t>
      </w:r>
    </w:p>
    <w:p w14:paraId="53057C2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Они перевозят различные грузы —</w:t>
      </w:r>
    </w:p>
    <w:p w14:paraId="14782CA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ирпич и железо, зерно и арбузы.</w:t>
      </w:r>
    </w:p>
    <w:p w14:paraId="61559F4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Грузовики)</w:t>
      </w:r>
    </w:p>
    <w:p w14:paraId="2CCCC28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тот конь не ест овса,</w:t>
      </w:r>
    </w:p>
    <w:p w14:paraId="4650B84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место ног — два колеса.</w:t>
      </w:r>
    </w:p>
    <w:p w14:paraId="21BA247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ядь верхом и мчись на нём!</w:t>
      </w:r>
    </w:p>
    <w:p w14:paraId="7D164E5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олько лучше правь рулём!</w:t>
      </w:r>
    </w:p>
    <w:p w14:paraId="5BC90AC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лосипед)</w:t>
      </w:r>
    </w:p>
    <w:p w14:paraId="4AAFF2D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линной шеей поверчу,</w:t>
      </w:r>
    </w:p>
    <w:p w14:paraId="5B0363C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Груз тяжёлый подхвачу.</w:t>
      </w:r>
    </w:p>
    <w:p w14:paraId="2C172B4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Где прикажут — положу,</w:t>
      </w:r>
    </w:p>
    <w:p w14:paraId="0FE2EFF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Человеку я служу!</w:t>
      </w:r>
    </w:p>
    <w:p w14:paraId="101BEB8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дъёмный кран)</w:t>
      </w:r>
    </w:p>
    <w:p w14:paraId="1A26B6D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 нам во двор забрался «крот»,</w:t>
      </w:r>
    </w:p>
    <w:p w14:paraId="5A411D1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Роет землю у ворот.</w:t>
      </w:r>
    </w:p>
    <w:p w14:paraId="0F04C92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отни рук он заменяет,</w:t>
      </w:r>
    </w:p>
    <w:p w14:paraId="45A69F6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Без лопаты он копает.</w:t>
      </w:r>
    </w:p>
    <w:p w14:paraId="243F483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кскаватор)</w:t>
      </w:r>
    </w:p>
    <w:p w14:paraId="2AC2D04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от утюг так утюг!</w:t>
      </w:r>
    </w:p>
    <w:p w14:paraId="0EBD33A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Ах, какой огромный!</w:t>
      </w:r>
    </w:p>
    <w:p w14:paraId="0B722FF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Он прошёл — дорога вдруг</w:t>
      </w:r>
    </w:p>
    <w:p w14:paraId="36A691A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тала гладкой, ровной!</w:t>
      </w:r>
    </w:p>
    <w:p w14:paraId="2F2DE69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аток)</w:t>
      </w:r>
    </w:p>
    <w:p w14:paraId="0EF3260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чится огненной стрелой,</w:t>
      </w:r>
    </w:p>
    <w:p w14:paraId="21070D8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Мчится вдаль машина.</w:t>
      </w:r>
    </w:p>
    <w:p w14:paraId="269F8B6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 зальёт пожар любой</w:t>
      </w:r>
    </w:p>
    <w:p w14:paraId="51B2C1B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Смелая дружина.</w:t>
      </w:r>
    </w:p>
    <w:p w14:paraId="51BE22C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жарная машина)</w:t>
      </w:r>
    </w:p>
    <w:p w14:paraId="064A21D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лотно, а не дорожка,</w:t>
      </w:r>
    </w:p>
    <w:p w14:paraId="64FFEE6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онь не конь — сороконожка.</w:t>
      </w:r>
    </w:p>
    <w:p w14:paraId="49697D9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 дорожке той ползёт,</w:t>
      </w:r>
    </w:p>
    <w:p w14:paraId="6F0509E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есь обоз один везёт.</w:t>
      </w:r>
    </w:p>
    <w:p w14:paraId="2F5B1979"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езд)</w:t>
      </w:r>
    </w:p>
    <w:p w14:paraId="54ED165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Овсом не кормят,</w:t>
      </w:r>
    </w:p>
    <w:p w14:paraId="267EEA3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нутом не гонят,</w:t>
      </w:r>
    </w:p>
    <w:p w14:paraId="6DEBF4F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А как пашет —</w:t>
      </w:r>
    </w:p>
    <w:p w14:paraId="10211E9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ять плугов тащит.</w:t>
      </w:r>
    </w:p>
    <w:p w14:paraId="619F5AB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рактор)</w:t>
      </w:r>
    </w:p>
    <w:p w14:paraId="396768A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та сильная машина</w:t>
      </w:r>
    </w:p>
    <w:p w14:paraId="4F27CB6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Едет на огромных шинах.</w:t>
      </w:r>
    </w:p>
    <w:p w14:paraId="44B21ED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разу полгоры убрал</w:t>
      </w:r>
    </w:p>
    <w:p w14:paraId="0056908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емитонный…(самосвал).</w:t>
      </w:r>
    </w:p>
    <w:p w14:paraId="13F2494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Чтобы он тебя повёз,</w:t>
      </w:r>
    </w:p>
    <w:p w14:paraId="50F20D4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е попросит он овёс.</w:t>
      </w:r>
    </w:p>
    <w:p w14:paraId="70F40E8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акорми его бензином,</w:t>
      </w:r>
    </w:p>
    <w:p w14:paraId="5DDE23C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а копыта дай резину.</w:t>
      </w:r>
    </w:p>
    <w:p w14:paraId="2E0EDE1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 тогда, поднявши пыль,</w:t>
      </w:r>
    </w:p>
    <w:p w14:paraId="73F8DEC0" w14:textId="5080EE8B" w:rsidR="001D74B7"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бежит…(автомобиль).</w:t>
      </w:r>
    </w:p>
    <w:p w14:paraId="2D865327" w14:textId="77777777" w:rsidR="001D74B7"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ИГРАЙ, ДА СМЕКАЙ</w:t>
      </w:r>
    </w:p>
    <w:p w14:paraId="1530CC1F"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14:paraId="0C1389A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равила: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14:paraId="6494444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В игре участвуют 4-6 детей, перед которыми разложены таблицы с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14:paraId="270B25C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й, водитель, осторожно!</w:t>
      </w:r>
    </w:p>
    <w:p w14:paraId="71B493D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Ехать быстро невозможно.</w:t>
      </w:r>
    </w:p>
    <w:p w14:paraId="37995FF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ют люди все на свете —</w:t>
      </w:r>
    </w:p>
    <w:p w14:paraId="1202BF0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 этом месте ходят дети.</w:t>
      </w:r>
    </w:p>
    <w:p w14:paraId="0E67298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к «Дети»)</w:t>
      </w:r>
    </w:p>
    <w:p w14:paraId="26B15D3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десь дорожные работы —</w:t>
      </w:r>
    </w:p>
    <w:p w14:paraId="7D52B949"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и проехать, ни пройти.</w:t>
      </w:r>
    </w:p>
    <w:p w14:paraId="699B145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то место пешеходу</w:t>
      </w:r>
    </w:p>
    <w:p w14:paraId="7D6819F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Лучше просто обойти.</w:t>
      </w:r>
    </w:p>
    <w:p w14:paraId="1DB8A95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к «Дорожные работы»)</w:t>
      </w:r>
    </w:p>
    <w:p w14:paraId="50463B3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икогда не подведёт</w:t>
      </w:r>
    </w:p>
    <w:p w14:paraId="315A6C1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Нас подземный переход:</w:t>
      </w:r>
    </w:p>
    <w:p w14:paraId="74F0C62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орога пешеходная</w:t>
      </w:r>
    </w:p>
    <w:p w14:paraId="53EDC6C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В нём всегда свободная.</w:t>
      </w:r>
    </w:p>
    <w:p w14:paraId="63F0155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Знак «Подземный переход»)</w:t>
      </w:r>
    </w:p>
    <w:p w14:paraId="0C6E876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У него два колеса и седло на раме,</w:t>
      </w:r>
    </w:p>
    <w:p w14:paraId="074DAFD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ве педали есть внизу, крутят их ногами.</w:t>
      </w:r>
    </w:p>
    <w:p w14:paraId="4A5EDB9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 красном круге он стоит,</w:t>
      </w:r>
    </w:p>
    <w:p w14:paraId="341BE51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О запрете говорит.</w:t>
      </w:r>
    </w:p>
    <w:p w14:paraId="2D3048A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к «Велосипедное движение запрещено»)</w:t>
      </w:r>
    </w:p>
    <w:p w14:paraId="3060B37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той зебры на дороге</w:t>
      </w:r>
    </w:p>
    <w:p w14:paraId="08D2CDC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Я нисколько не боюсь.</w:t>
      </w:r>
    </w:p>
    <w:p w14:paraId="1A2D1F7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Если все вокруг в порядке,</w:t>
      </w:r>
    </w:p>
    <w:p w14:paraId="501BE4D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 полоскам в путь пущусь.</w:t>
      </w:r>
    </w:p>
    <w:p w14:paraId="59275EE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Знак «Пешеходный переход».)</w:t>
      </w:r>
    </w:p>
    <w:p w14:paraId="566FB5D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Красный круг, прямоугольник</w:t>
      </w:r>
    </w:p>
    <w:p w14:paraId="16A05D6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ть обязан и дошкольник.</w:t>
      </w:r>
    </w:p>
    <w:p w14:paraId="212C709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Это очень строгий знак.</w:t>
      </w:r>
    </w:p>
    <w:p w14:paraId="40E83CD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 куда б вы не спешили</w:t>
      </w:r>
    </w:p>
    <w:p w14:paraId="2872610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 папой на автомобиле —</w:t>
      </w:r>
    </w:p>
    <w:p w14:paraId="4701962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е проедете никак!</w:t>
      </w:r>
    </w:p>
    <w:p w14:paraId="22EAF22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к «Въезд запрещён»)</w:t>
      </w:r>
    </w:p>
    <w:p w14:paraId="2A585F5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Я не мыл в дороге рук,</w:t>
      </w:r>
    </w:p>
    <w:p w14:paraId="1B4D732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оел фрукты, овощи.</w:t>
      </w:r>
    </w:p>
    <w:p w14:paraId="0547790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аболел и вижу пункт</w:t>
      </w:r>
    </w:p>
    <w:p w14:paraId="21FA136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Медицинской помощи.</w:t>
      </w:r>
    </w:p>
    <w:p w14:paraId="11C7097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к «Пункт первой медицинской помощи»)</w:t>
      </w:r>
    </w:p>
    <w:p w14:paraId="1BC228A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Этот знак на переезде —</w:t>
      </w:r>
    </w:p>
    <w:p w14:paraId="029DE75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 непростом, заметим, месте.</w:t>
      </w:r>
    </w:p>
    <w:p w14:paraId="7EC073D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ут шлагбаум не стоит,</w:t>
      </w:r>
    </w:p>
    <w:p w14:paraId="3829797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аровоз вовсю дымит.</w:t>
      </w:r>
    </w:p>
    <w:p w14:paraId="2A24CF9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корость он набрал уже,</w:t>
      </w:r>
    </w:p>
    <w:p w14:paraId="613C06F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ак что будь настороже.</w:t>
      </w:r>
    </w:p>
    <w:p w14:paraId="1A8500E9" w14:textId="29C90580" w:rsidR="001D74B7"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Знак «Железнодорожный переезд без шлагбаума»)</w:t>
      </w:r>
    </w:p>
    <w:p w14:paraId="7B809CEB"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ПОДУМАЙ-ОТГАДАЙ</w:t>
      </w:r>
    </w:p>
    <w:p w14:paraId="1010DF02"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14:paraId="7247F81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равила: необходимо давать правильный индивидуальный ответ, а не выкрикивать его хором. Выигрывает тот, кто получил больше фишек заправильные ответы.</w:t>
      </w:r>
    </w:p>
    <w:p w14:paraId="4E0646B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ети сидят полукругом.</w:t>
      </w:r>
    </w:p>
    <w:p w14:paraId="61D33D08"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0F7900">
        <w:rPr>
          <w:rFonts w:ascii="Times New Roman" w:hAnsi="Times New Roman" w:cs="Times New Roman"/>
          <w:sz w:val="28"/>
          <w:szCs w:val="28"/>
        </w:rPr>
        <w:t>: Я хочу узнать, кто у нас в группе самый находчивый и</w:t>
      </w:r>
      <w:r w:rsidR="001D74B7">
        <w:rPr>
          <w:rFonts w:ascii="Times New Roman" w:hAnsi="Times New Roman" w:cs="Times New Roman"/>
          <w:sz w:val="28"/>
          <w:szCs w:val="28"/>
        </w:rPr>
        <w:t xml:space="preserve"> </w:t>
      </w:r>
      <w:r w:rsidRPr="000F7900">
        <w:rPr>
          <w:rFonts w:ascii="Times New Roman" w:hAnsi="Times New Roman" w:cs="Times New Roman"/>
          <w:sz w:val="28"/>
          <w:szCs w:val="28"/>
        </w:rPr>
        <w:t>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14:paraId="7FD94D58"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колёс у легкового автомобиля? (Четыре.)</w:t>
      </w:r>
    </w:p>
    <w:p w14:paraId="4E792952"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4798" w:rsidRPr="000F7900">
        <w:rPr>
          <w:rFonts w:ascii="Times New Roman" w:hAnsi="Times New Roman" w:cs="Times New Roman"/>
          <w:sz w:val="28"/>
          <w:szCs w:val="28"/>
        </w:rPr>
        <w:t>Сколько человек могут ехать на одном велосипеде? (Один.)</w:t>
      </w:r>
    </w:p>
    <w:p w14:paraId="19330E7A"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то ходит по тротуару? (Пешеход.)</w:t>
      </w:r>
    </w:p>
    <w:p w14:paraId="56BF1012"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то управляет автомобилем? (Водитель.)</w:t>
      </w:r>
    </w:p>
    <w:p w14:paraId="7AD873C1"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 называется место пересечения двух дорог? (Перекрёсток.)</w:t>
      </w:r>
    </w:p>
    <w:p w14:paraId="5CDD9E8F"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Для чего нужна проезжая часть? (Для движения транспорта.)</w:t>
      </w:r>
    </w:p>
    <w:p w14:paraId="3D18C012"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По какой стороне проезжей части движется транспорт? (По правой.)</w:t>
      </w:r>
    </w:p>
    <w:p w14:paraId="798D507F"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может произойти, если пешеход или водитель нарушил правила дорожного движения? (Авария или ДТП.)</w:t>
      </w:r>
    </w:p>
    <w:p w14:paraId="3D560FCC"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ой свет верхний на светофоре? (Красный.)</w:t>
      </w:r>
    </w:p>
    <w:p w14:paraId="29A8E219"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 какого возраста разрешается детям ездить на велосипеде по улице? (С 14лет.)</w:t>
      </w:r>
    </w:p>
    <w:p w14:paraId="4EF69C84"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сигналов у пешеходного светофора? (Два.)</w:t>
      </w:r>
    </w:p>
    <w:p w14:paraId="65DF6013"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сигналов у транспортного светофора? (Три.)</w:t>
      </w:r>
    </w:p>
    <w:p w14:paraId="457596DD"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На какое животное похож пешеходный переход? (На зебру.)</w:t>
      </w:r>
    </w:p>
    <w:p w14:paraId="4B296D95"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 пешеход может попасть в подземный переход? (По лестнице вниз.)</w:t>
      </w:r>
    </w:p>
    <w:p w14:paraId="0F5DCA0B"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Если нет тротуара, где можно двигаться пешеходу? (По обочине слева, навстречу транспорту.)</w:t>
      </w:r>
    </w:p>
    <w:p w14:paraId="1C1CC477"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ие машины оборудованы специальными звуковыми и световыми сигналами? («Скорая помощь», пожарная и милицейская машины.)</w:t>
      </w:r>
    </w:p>
    <w:p w14:paraId="16A9D31D"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держит в руке инспектор ГИБДД? (Жезл.)</w:t>
      </w:r>
    </w:p>
    <w:p w14:paraId="0C14B6C3"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ой сигнал подаёт автомобиль, поворачивая вправо? (Моргает правой маленькой лампочкой.)</w:t>
      </w:r>
    </w:p>
    <w:p w14:paraId="423BFFC3" w14:textId="0E1445C4" w:rsidR="001D74B7"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Где нужно играть, чтобы не подвергаться опасности? (</w:t>
      </w:r>
      <w:r>
        <w:rPr>
          <w:rFonts w:ascii="Times New Roman" w:hAnsi="Times New Roman" w:cs="Times New Roman"/>
          <w:sz w:val="28"/>
          <w:szCs w:val="28"/>
        </w:rPr>
        <w:t>Во дворе, на детской площадке.)</w:t>
      </w:r>
    </w:p>
    <w:p w14:paraId="12CFBCCD"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МЫ-ВОДИТЕЛИ</w:t>
      </w:r>
    </w:p>
    <w:p w14:paraId="468AB999"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14:paraId="52FEF41A"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b/>
          <w:sz w:val="28"/>
          <w:szCs w:val="28"/>
        </w:rPr>
        <w:lastRenderedPageBreak/>
        <w:t>Правила:</w:t>
      </w:r>
      <w:r w:rsidRPr="000F7900">
        <w:rPr>
          <w:rFonts w:ascii="Times New Roman" w:hAnsi="Times New Roman" w:cs="Times New Roman"/>
          <w:sz w:val="28"/>
          <w:szCs w:val="28"/>
        </w:rPr>
        <w:t xml:space="preserve"> нужно придумать дорожный знак наиболее сходный с</w:t>
      </w:r>
      <w:r w:rsidR="001D74B7">
        <w:rPr>
          <w:rFonts w:ascii="Times New Roman" w:hAnsi="Times New Roman" w:cs="Times New Roman"/>
          <w:sz w:val="28"/>
          <w:szCs w:val="28"/>
        </w:rPr>
        <w:t xml:space="preserve"> </w:t>
      </w:r>
      <w:r w:rsidRPr="000F7900">
        <w:rPr>
          <w:rFonts w:ascii="Times New Roman" w:hAnsi="Times New Roman" w:cs="Times New Roman"/>
          <w:sz w:val="28"/>
          <w:szCs w:val="28"/>
        </w:rPr>
        <w:t>общепринятым. Самый удачный знак получает фишку — зелёный кружок. Выигрывает тот, кто наберёт большее количество кружков.</w:t>
      </w:r>
    </w:p>
    <w:p w14:paraId="19E77B44" w14:textId="77777777" w:rsidR="00CD4798" w:rsidRPr="001D74B7" w:rsidRDefault="00CD4798" w:rsidP="00D436E6">
      <w:pPr>
        <w:spacing w:after="0" w:line="360" w:lineRule="auto"/>
        <w:ind w:firstLine="709"/>
        <w:rPr>
          <w:rFonts w:ascii="Times New Roman" w:hAnsi="Times New Roman" w:cs="Times New Roman"/>
          <w:b/>
          <w:sz w:val="28"/>
          <w:szCs w:val="28"/>
        </w:rPr>
      </w:pPr>
      <w:r w:rsidRPr="001D74B7">
        <w:rPr>
          <w:rFonts w:ascii="Times New Roman" w:hAnsi="Times New Roman" w:cs="Times New Roman"/>
          <w:b/>
          <w:sz w:val="28"/>
          <w:szCs w:val="28"/>
        </w:rPr>
        <w:t>Материалы:</w:t>
      </w:r>
    </w:p>
    <w:p w14:paraId="60708FC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6 вариантов);</w:t>
      </w:r>
    </w:p>
    <w:p w14:paraId="5949C33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кусок мела, если разветвлённая дорога чертится, или полоски бумаги, изображающие такие дороги;</w:t>
      </w:r>
    </w:p>
    <w:p w14:paraId="7DD274E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3. маленькая машина или автобус;</w:t>
      </w:r>
    </w:p>
    <w:p w14:paraId="0DDBF26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4. зелёные кружки — 30 шт.</w:t>
      </w:r>
    </w:p>
    <w:p w14:paraId="49EE1DB9"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Дети садятся вокруг сдвинутых столов, на которых раскладывается </w:t>
      </w:r>
      <w:r w:rsidR="001D74B7">
        <w:rPr>
          <w:rFonts w:ascii="Times New Roman" w:hAnsi="Times New Roman" w:cs="Times New Roman"/>
          <w:sz w:val="28"/>
          <w:szCs w:val="28"/>
        </w:rPr>
        <w:t xml:space="preserve">разветвлённая дорога из бумаги. </w:t>
      </w:r>
      <w:r w:rsidRPr="000F7900">
        <w:rPr>
          <w:rFonts w:ascii="Times New Roman" w:hAnsi="Times New Roman" w:cs="Times New Roman"/>
          <w:sz w:val="28"/>
          <w:szCs w:val="28"/>
        </w:rPr>
        <w:t>Воспитатель ставит в начало дороги машину, называет игру и вместе с детьми обсуждает обязанности водителя.</w:t>
      </w:r>
    </w:p>
    <w:p w14:paraId="4EF71BAC"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i/>
          <w:sz w:val="28"/>
          <w:szCs w:val="28"/>
        </w:rPr>
        <w:t>Воспитатель:</w:t>
      </w:r>
      <w:r w:rsidR="00CD4798" w:rsidRPr="000F7900">
        <w:rPr>
          <w:rFonts w:ascii="Times New Roman" w:hAnsi="Times New Roman" w:cs="Times New Roman"/>
          <w:sz w:val="28"/>
          <w:szCs w:val="28"/>
        </w:rPr>
        <w:t xml:space="preserve"> Каждый водитель машины обязан знать, как она устроена, как её заводить, чинить, как ею управлять. Работа водителя очень трудная. Надо не</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только быстро перевезти людей и грузы. Очень важно, чтобы не случилось никаких происшествий по дороге. 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14:paraId="78ED6AAD" w14:textId="77777777" w:rsidR="00CD4798" w:rsidRPr="001D74B7" w:rsidRDefault="00CD4798" w:rsidP="00D436E6">
      <w:pPr>
        <w:spacing w:after="0" w:line="360" w:lineRule="auto"/>
        <w:ind w:firstLine="709"/>
        <w:rPr>
          <w:rFonts w:ascii="Times New Roman" w:hAnsi="Times New Roman" w:cs="Times New Roman"/>
          <w:i/>
          <w:sz w:val="28"/>
          <w:szCs w:val="28"/>
        </w:rPr>
      </w:pPr>
      <w:r w:rsidRPr="001D74B7">
        <w:rPr>
          <w:rFonts w:ascii="Times New Roman" w:hAnsi="Times New Roman" w:cs="Times New Roman"/>
          <w:i/>
          <w:sz w:val="28"/>
          <w:szCs w:val="28"/>
        </w:rPr>
        <w:t>Ответы детей.</w:t>
      </w:r>
    </w:p>
    <w:p w14:paraId="47225CD8" w14:textId="77777777" w:rsidR="00CD4798" w:rsidRPr="000F7900" w:rsidRDefault="001D74B7"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w:t>
      </w:r>
      <w:r w:rsidR="00CD4798" w:rsidRPr="000F7900">
        <w:rPr>
          <w:rFonts w:ascii="Times New Roman" w:hAnsi="Times New Roman" w:cs="Times New Roman"/>
          <w:sz w:val="28"/>
          <w:szCs w:val="28"/>
        </w:rPr>
        <w:lastRenderedPageBreak/>
        <w:t>научиться водить машину, а вот с дорожными знаками мы познакомимся сегодня и</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узнаем, что означает тот или иной знак.</w:t>
      </w:r>
    </w:p>
    <w:p w14:paraId="0C5096D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ашина быстро мчится по дороге и вдруг…</w:t>
      </w:r>
    </w:p>
    <w:p w14:paraId="0AB6D3A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14:paraId="22E26D95" w14:textId="77777777" w:rsidR="00CD4798" w:rsidRPr="000F7900" w:rsidRDefault="001D74B7"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1D74B7">
        <w:rPr>
          <w:rFonts w:ascii="Times New Roman" w:hAnsi="Times New Roman" w:cs="Times New Roman"/>
          <w:sz w:val="28"/>
          <w:szCs w:val="28"/>
        </w:rPr>
        <w:t xml:space="preserve"> </w:t>
      </w:r>
      <w:r w:rsidR="00CD4798" w:rsidRPr="000F7900">
        <w:rPr>
          <w:rFonts w:ascii="Times New Roman" w:hAnsi="Times New Roman" w:cs="Times New Roman"/>
          <w:sz w:val="28"/>
          <w:szCs w:val="28"/>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14:paraId="6392C4A5" w14:textId="77777777" w:rsidR="00CD4798" w:rsidRPr="000F7900" w:rsidRDefault="001D74B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А сейчас мы должны подвести итоги нашей игры и узнать победителя.</w:t>
      </w:r>
    </w:p>
    <w:p w14:paraId="51790AFB" w14:textId="5B9F4BC2" w:rsidR="001D74B7"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ети считают свои зелёные кружки. Воспитатель поздравляет победителей, отмечает наиболее активных детей, подба</w:t>
      </w:r>
      <w:r w:rsidR="001D74B7">
        <w:rPr>
          <w:rFonts w:ascii="Times New Roman" w:hAnsi="Times New Roman" w:cs="Times New Roman"/>
          <w:sz w:val="28"/>
          <w:szCs w:val="28"/>
        </w:rPr>
        <w:t>дривает робких и застенчивых.</w:t>
      </w:r>
    </w:p>
    <w:p w14:paraId="2BA72829"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ВЕСЕЛЫЙ ЖЕЗЛ</w:t>
      </w:r>
    </w:p>
    <w:p w14:paraId="46BC72BA" w14:textId="77777777" w:rsidR="00CD4798" w:rsidRPr="000F7900" w:rsidRDefault="00CD4798" w:rsidP="00D436E6">
      <w:pPr>
        <w:spacing w:after="0" w:line="360" w:lineRule="auto"/>
        <w:ind w:firstLine="709"/>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14:paraId="468A2E80"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14:paraId="3E26B1A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оспитатель делит детей на две соревнующиеся команды, сообщает название игры и её правила.</w:t>
      </w:r>
    </w:p>
    <w:p w14:paraId="6D7B1722"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i/>
          <w:sz w:val="28"/>
          <w:szCs w:val="28"/>
        </w:rPr>
        <w:lastRenderedPageBreak/>
        <w:t>Воспитатель:</w:t>
      </w:r>
      <w:r w:rsidRPr="000F7900">
        <w:rPr>
          <w:rFonts w:ascii="Times New Roman" w:hAnsi="Times New Roman" w:cs="Times New Roman"/>
          <w:sz w:val="28"/>
          <w:szCs w:val="28"/>
        </w:rPr>
        <w:t xml:space="preserve">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14:paraId="263352A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Жезл переходит поочерёдно из одной команды в другую. Дети называют правила.</w:t>
      </w:r>
    </w:p>
    <w:p w14:paraId="19F6F909"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i/>
          <w:sz w:val="28"/>
          <w:szCs w:val="28"/>
        </w:rPr>
        <w:t>Дети</w:t>
      </w:r>
      <w:r w:rsidRPr="000F7900">
        <w:rPr>
          <w:rFonts w:ascii="Times New Roman" w:hAnsi="Times New Roman" w:cs="Times New Roman"/>
          <w:sz w:val="28"/>
          <w:szCs w:val="28"/>
        </w:rPr>
        <w:t>: Переходить улицу можно по пешеходному подземному переходу или только на зелёный сигнал светофора. Пешеходам разрешается ходить только п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14:paraId="05A1E45D" w14:textId="79499603" w:rsidR="00815074" w:rsidRPr="00D436E6"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Аналогично проводится игра «Слушай — запоминай», только дети перечисляют правила для пассажиров. </w:t>
      </w:r>
    </w:p>
    <w:p w14:paraId="2EC274A4"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ЗАКОНЫ УЛИЦ И ДОРОГ</w:t>
      </w:r>
    </w:p>
    <w:p w14:paraId="75017B89"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w:t>
      </w:r>
      <w:r w:rsidR="00815074">
        <w:rPr>
          <w:rFonts w:ascii="Times New Roman" w:hAnsi="Times New Roman" w:cs="Times New Roman"/>
          <w:sz w:val="28"/>
          <w:szCs w:val="28"/>
        </w:rPr>
        <w:t xml:space="preserve"> </w:t>
      </w:r>
      <w:r w:rsidRPr="000F7900">
        <w:rPr>
          <w:rFonts w:ascii="Times New Roman" w:hAnsi="Times New Roman" w:cs="Times New Roman"/>
          <w:sz w:val="28"/>
          <w:szCs w:val="28"/>
        </w:rPr>
        <w:t>выполнению правил дорожного движения.</w:t>
      </w:r>
    </w:p>
    <w:p w14:paraId="54ED2D4E"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участвуя в разыгрывании дорожных ситуаций, не нарушать ПДД. Задания нужно выполнять до конца.</w:t>
      </w:r>
    </w:p>
    <w:p w14:paraId="29EFF0F7"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игровое поле, фигурки пешеходов и транспорта, дорожные знаки.</w:t>
      </w:r>
    </w:p>
    <w:p w14:paraId="74FBEF3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гра имеет несколько вариантов с различным уровнем сложности.</w:t>
      </w:r>
    </w:p>
    <w:p w14:paraId="0015401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1. Знакомство с планом города, его постройками и обитателями. Можно дать названия городу, реке, улицам и т. д.</w:t>
      </w:r>
    </w:p>
    <w:p w14:paraId="4A4878D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Необходимо помочь жителям города выбрать безопасный маршрут и</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добраться до нужного места: профессору — в магазин «Оптика», чтобы купить новые очки, в киоск — за свежей газетой, на почту — отправить телеграмму, в</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часовую мастерскую и т. д. Домохозяйке — за покупками в булочную, продуктовый магазин, отправить посылку, встретить внучку из школы и т. д. Человеку — д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 xml:space="preserve">речного или </w:t>
      </w:r>
      <w:r w:rsidRPr="000F7900">
        <w:rPr>
          <w:rFonts w:ascii="Times New Roman" w:hAnsi="Times New Roman" w:cs="Times New Roman"/>
          <w:sz w:val="28"/>
          <w:szCs w:val="28"/>
        </w:rPr>
        <w:lastRenderedPageBreak/>
        <w:t>железнодорожного вокзала, на футбольный матч, в гостиницу, ресторан и т. д. Школьнице — до школы, в библиотеку, цирк…</w:t>
      </w:r>
    </w:p>
    <w:p w14:paraId="59518D3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3.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на</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хлебозаводе и развести свежий хлеб в детский сад, школу, ресторан, хлебный магазин.</w:t>
      </w:r>
    </w:p>
    <w:p w14:paraId="28A2DFF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4. Воспитатель проводит игру в виде дорожной викторины, задавая детям вопросы.</w:t>
      </w:r>
    </w:p>
    <w:p w14:paraId="0B775CBB" w14:textId="77777777" w:rsidR="00CD4798" w:rsidRPr="000F7900" w:rsidRDefault="004C0D5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Где можно в городе кататься на роликах?</w:t>
      </w:r>
    </w:p>
    <w:p w14:paraId="7D2D1C6A" w14:textId="77777777" w:rsidR="00CD4798" w:rsidRPr="000F7900" w:rsidRDefault="004C0D5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Покажите самые опасные места в городе.</w:t>
      </w:r>
    </w:p>
    <w:p w14:paraId="46A80E56" w14:textId="77777777" w:rsidR="00CD4798" w:rsidRPr="000F7900" w:rsidRDefault="004C0D5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изменится на дороге с приходом зимы?</w:t>
      </w:r>
    </w:p>
    <w:p w14:paraId="383ACE96" w14:textId="77777777" w:rsidR="00CD4798" w:rsidRPr="000F7900" w:rsidRDefault="004C0D57"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такое дорожная разметка и для чего она нужна?</w:t>
      </w:r>
    </w:p>
    <w:p w14:paraId="4314260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 </w:t>
      </w:r>
    </w:p>
    <w:p w14:paraId="7704F7EB" w14:textId="77777777" w:rsidR="00815074" w:rsidRDefault="00815074" w:rsidP="00D436E6">
      <w:pPr>
        <w:spacing w:after="0" w:line="360" w:lineRule="auto"/>
        <w:ind w:firstLine="709"/>
        <w:rPr>
          <w:rFonts w:ascii="Times New Roman" w:hAnsi="Times New Roman" w:cs="Times New Roman"/>
          <w:sz w:val="28"/>
          <w:szCs w:val="28"/>
        </w:rPr>
      </w:pPr>
    </w:p>
    <w:p w14:paraId="406215D3"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34DD10FB"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20E17DAE"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4AEED6D4"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14A7F6D9" w14:textId="059F4A3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ЧАС ПИК</w:t>
      </w:r>
    </w:p>
    <w:p w14:paraId="0AB59BB5"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14:paraId="74231D0F"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доехать от старта до финиша, не нарушив правил дорожного движения. Всех пассажиров развезти до нужной остановки. Решить все дорожные ситуации.</w:t>
      </w:r>
    </w:p>
    <w:p w14:paraId="021EAC08"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игровое поле, кубик, фишки, 32 карточки (12 синих — «работники», 12 жёлтых — «посетители», 7 розовых — «ситуации»).</w:t>
      </w:r>
    </w:p>
    <w:p w14:paraId="6DBA71D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гра имеет несколько вариантов с различным уровнем сложности.</w:t>
      </w:r>
    </w:p>
    <w:p w14:paraId="24AD40A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1. Проводится по типу лото. Воспитатель знакомит детей с объектами наигровом поле: аэропорт, больница, милиция, цирк, парикмахерская, почта, школа, магазин, стадион, новостройка, церковь, театр.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14:paraId="2595726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апример, «Театр» — балерина и зрители театра, «Стадион» — спортсмен и болельщик, «Парикмахерская» — парикмахер и клиент, «Больница» — врач и больной и т. д.</w:t>
      </w:r>
    </w:p>
    <w:p w14:paraId="7151997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14:paraId="6278C30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 </w:t>
      </w:r>
    </w:p>
    <w:p w14:paraId="4DDF56FC" w14:textId="77777777" w:rsidR="00815074" w:rsidRDefault="00815074" w:rsidP="00D436E6">
      <w:pPr>
        <w:spacing w:after="0" w:line="360" w:lineRule="auto"/>
        <w:ind w:firstLine="709"/>
        <w:rPr>
          <w:rFonts w:ascii="Times New Roman" w:hAnsi="Times New Roman" w:cs="Times New Roman"/>
          <w:sz w:val="28"/>
          <w:szCs w:val="28"/>
        </w:rPr>
      </w:pPr>
    </w:p>
    <w:p w14:paraId="6D2191D1"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2FC8DFE6"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31A9EF84"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0C18E129" w14:textId="484246FB"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СОБЕРИ ДОРОЖНЫЕ СИТУАЦИИ</w:t>
      </w:r>
    </w:p>
    <w:p w14:paraId="31828CAE"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14:paraId="785BBE2F"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как можно быстрее правильно собрать из частей целую картинку, полнее рассказать по ней дорожную ситуацию.</w:t>
      </w:r>
    </w:p>
    <w:p w14:paraId="729BFC25" w14:textId="77777777" w:rsidR="00CD4798" w:rsidRPr="000F7900" w:rsidRDefault="00CD4798" w:rsidP="00D436E6">
      <w:pPr>
        <w:spacing w:after="0" w:line="360" w:lineRule="auto"/>
        <w:ind w:firstLine="709"/>
        <w:rPr>
          <w:rFonts w:ascii="Times New Roman" w:hAnsi="Times New Roman" w:cs="Times New Roman"/>
          <w:sz w:val="28"/>
          <w:szCs w:val="28"/>
        </w:rPr>
      </w:pPr>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14:paraId="6525070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Воспитатель напоминает детям, какие дорожные ситуации они рассматривали.</w:t>
      </w:r>
    </w:p>
    <w:p w14:paraId="588AC36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оспитатель: Мы с вами разрезали картинки с дорожными ситуациями на</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части и наклеили на кубики. А сейчас нужно сложить эти ситуации из частей в</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целую картинку и рассказать как можно полнее о ней — что там изображено, кто поступает правильно, а кто нет и почему?</w:t>
      </w:r>
    </w:p>
    <w:p w14:paraId="157776B4" w14:textId="28CA71CF" w:rsidR="00815074"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ети поочерёдно собирают дорожные ситуации из кубиков и рассказывают 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них. Выигрывает тот, кто быстрее сложил картинку и полнее рассказал о ней.</w:t>
      </w:r>
    </w:p>
    <w:p w14:paraId="23118BB1"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ЧТО БУДЕТ, ЕСЛИ…</w:t>
      </w:r>
    </w:p>
    <w:p w14:paraId="7328D6E5" w14:textId="77777777" w:rsidR="00CD4798" w:rsidRPr="000F7900"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b/>
          <w:sz w:val="28"/>
          <w:szCs w:val="28"/>
        </w:rPr>
        <w:t xml:space="preserve">Задачи: </w:t>
      </w:r>
      <w:r w:rsidRPr="000F7900">
        <w:rPr>
          <w:rFonts w:ascii="Times New Roman" w:hAnsi="Times New Roman" w:cs="Times New Roman"/>
          <w:sz w:val="28"/>
          <w:szCs w:val="28"/>
        </w:rPr>
        <w:t>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14:paraId="00C907FB" w14:textId="77777777" w:rsidR="00CD4798" w:rsidRPr="000F7900"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b/>
          <w:sz w:val="28"/>
          <w:szCs w:val="28"/>
        </w:rPr>
        <w:t>Правила:</w:t>
      </w:r>
      <w:r w:rsidRPr="000F7900">
        <w:rPr>
          <w:rFonts w:ascii="Times New Roman" w:hAnsi="Times New Roman" w:cs="Times New Roman"/>
          <w:sz w:val="28"/>
          <w:szCs w:val="28"/>
        </w:rPr>
        <w:t xml:space="preserve"> не мешать друг другу, слушать и отвечать. При необходимости дополнять ответы.</w:t>
      </w:r>
    </w:p>
    <w:p w14:paraId="3B43D42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оспитатель читает детям стихотворение О. Бедарева «Если бы …»</w:t>
      </w:r>
    </w:p>
    <w:p w14:paraId="342F4100" w14:textId="77777777" w:rsidR="00CD4798" w:rsidRPr="001A08DE" w:rsidRDefault="00CD4798" w:rsidP="00D436E6">
      <w:pPr>
        <w:spacing w:after="0" w:line="360" w:lineRule="auto"/>
        <w:ind w:firstLine="709"/>
        <w:rPr>
          <w:rFonts w:ascii="Times New Roman" w:hAnsi="Times New Roman" w:cs="Times New Roman"/>
          <w:i/>
          <w:sz w:val="28"/>
          <w:szCs w:val="28"/>
        </w:rPr>
      </w:pPr>
      <w:r w:rsidRPr="001A08DE">
        <w:rPr>
          <w:rFonts w:ascii="Times New Roman" w:hAnsi="Times New Roman" w:cs="Times New Roman"/>
          <w:i/>
          <w:sz w:val="28"/>
          <w:szCs w:val="28"/>
        </w:rPr>
        <w:t>Воспитатель:</w:t>
      </w:r>
    </w:p>
    <w:p w14:paraId="13DD77F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дёт по улице один</w:t>
      </w:r>
    </w:p>
    <w:p w14:paraId="325005D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овольно странный гражданин.</w:t>
      </w:r>
    </w:p>
    <w:p w14:paraId="42FCCB0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Ему дают благой совет:</w:t>
      </w:r>
    </w:p>
    <w:p w14:paraId="770638D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а светофоре красный свет.</w:t>
      </w:r>
    </w:p>
    <w:p w14:paraId="44BF73C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ля пешехода нет пути.</w:t>
      </w:r>
    </w:p>
    <w:p w14:paraId="7FC8C9C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ейчас никак нельзя идти!»</w:t>
      </w:r>
    </w:p>
    <w:p w14:paraId="54F2554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не наплевать на красный свет!» —</w:t>
      </w:r>
    </w:p>
    <w:p w14:paraId="6FBF3BD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ромолвил гражданин в ответ.</w:t>
      </w:r>
    </w:p>
    <w:p w14:paraId="1666C0C2" w14:textId="77777777" w:rsidR="001A08DE"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н через улицу идёт</w:t>
      </w:r>
    </w:p>
    <w:p w14:paraId="7EFD8174"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е там, где надпись «Переход»,</w:t>
      </w:r>
    </w:p>
    <w:p w14:paraId="5E5C3B12"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Бросая грубо на ходу:</w:t>
      </w:r>
    </w:p>
    <w:p w14:paraId="13530C2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Где захочу, там перейду!»</w:t>
      </w:r>
    </w:p>
    <w:p w14:paraId="74066CF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Шофёр глядит во все глаза:</w:t>
      </w:r>
    </w:p>
    <w:p w14:paraId="358E308B"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Разиня впереди!</w:t>
      </w:r>
    </w:p>
    <w:p w14:paraId="2AE919F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ажми скорей на тормоза —</w:t>
      </w:r>
    </w:p>
    <w:p w14:paraId="4B96E26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Разиню пощади!..</w:t>
      </w:r>
    </w:p>
    <w:p w14:paraId="7678DEB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А вдруг бы заявил шофёр:</w:t>
      </w:r>
    </w:p>
    <w:p w14:paraId="1605D786"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не наплевать на светофор!»</w:t>
      </w:r>
    </w:p>
    <w:p w14:paraId="7929E1A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 как попало, ездить стал.</w:t>
      </w:r>
    </w:p>
    <w:p w14:paraId="56C2C9C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Ушёл бы постовой с поста.</w:t>
      </w:r>
    </w:p>
    <w:p w14:paraId="09C4299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рамвай бы ехал, как хотел.</w:t>
      </w:r>
    </w:p>
    <w:p w14:paraId="457D671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Ходил бы каждый, как умел.</w:t>
      </w:r>
    </w:p>
    <w:p w14:paraId="76E7DAC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а… там, где улица была,</w:t>
      </w:r>
    </w:p>
    <w:p w14:paraId="37C00750"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Где ты ходить привык,</w:t>
      </w:r>
    </w:p>
    <w:p w14:paraId="5CE562CD"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евероятные дела</w:t>
      </w:r>
    </w:p>
    <w:p w14:paraId="670C2B09"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роизошли бы вмиг!</w:t>
      </w:r>
    </w:p>
    <w:p w14:paraId="58DBECE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Сигналы, крики то и знай:</w:t>
      </w:r>
    </w:p>
    <w:p w14:paraId="081D5F8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ашина прямо на трамвай,</w:t>
      </w:r>
    </w:p>
    <w:p w14:paraId="69E745B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Трамвай наехал на машину,</w:t>
      </w:r>
    </w:p>
    <w:p w14:paraId="686A5EB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Машина врезалась в витрину…</w:t>
      </w:r>
    </w:p>
    <w:p w14:paraId="53C149A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Но нет: стоит на мостовой</w:t>
      </w:r>
    </w:p>
    <w:p w14:paraId="3933996F"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Регулировщик-постовой.</w:t>
      </w:r>
    </w:p>
    <w:p w14:paraId="0B92044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исит трёхглазый светофор</w:t>
      </w:r>
    </w:p>
    <w:p w14:paraId="7BBAE02C"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И знает правила шофёр.</w:t>
      </w:r>
    </w:p>
    <w:p w14:paraId="4B36E3A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оспитатель предлагает подумать и ответить, для чего нужны ПДД, почему их важно соблюдать всем частникам дорожного движения?</w:t>
      </w:r>
    </w:p>
    <w:p w14:paraId="13C87E9F" w14:textId="77777777" w:rsidR="00CD4798" w:rsidRPr="001A08DE" w:rsidRDefault="00CD4798" w:rsidP="00D436E6">
      <w:pPr>
        <w:spacing w:after="0" w:line="360" w:lineRule="auto"/>
        <w:ind w:firstLine="709"/>
        <w:rPr>
          <w:rFonts w:ascii="Times New Roman" w:hAnsi="Times New Roman" w:cs="Times New Roman"/>
          <w:i/>
          <w:sz w:val="28"/>
          <w:szCs w:val="28"/>
        </w:rPr>
      </w:pPr>
      <w:r w:rsidRPr="001A08DE">
        <w:rPr>
          <w:rFonts w:ascii="Times New Roman" w:hAnsi="Times New Roman" w:cs="Times New Roman"/>
          <w:i/>
          <w:sz w:val="28"/>
          <w:szCs w:val="28"/>
        </w:rPr>
        <w:t>Ответы детей.</w:t>
      </w:r>
    </w:p>
    <w:p w14:paraId="0DAE646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14:paraId="764E26DE" w14:textId="77777777" w:rsidR="00CD4798" w:rsidRPr="000F7900"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будет, если пешеходы начнут переходить улицу, где им вздумается?</w:t>
      </w:r>
    </w:p>
    <w:p w14:paraId="2F360AFC" w14:textId="77777777" w:rsidR="00CD4798" w:rsidRPr="000F7900"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не успеет затормозить, и пешеход может попасть под колеса.</w:t>
      </w:r>
    </w:p>
    <w:p w14:paraId="47503499" w14:textId="77777777" w:rsidR="00CD4798" w:rsidRPr="000F7900"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на дороге убрать все дорожные знаки?</w:t>
      </w:r>
    </w:p>
    <w:p w14:paraId="6AFE9D42" w14:textId="77777777" w:rsidR="001A08DE"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не будет знать, что его ожидает впереди, и мо</w:t>
      </w:r>
      <w:r w:rsidR="001A08DE">
        <w:rPr>
          <w:rFonts w:ascii="Times New Roman" w:hAnsi="Times New Roman" w:cs="Times New Roman"/>
          <w:sz w:val="28"/>
          <w:szCs w:val="28"/>
        </w:rPr>
        <w:t>жет несправиться с управлением.</w:t>
      </w:r>
    </w:p>
    <w:p w14:paraId="44E3D859" w14:textId="77777777" w:rsidR="00CD4798" w:rsidRPr="000F7900"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водитель не знает сигналы светофора?</w:t>
      </w:r>
    </w:p>
    <w:p w14:paraId="73EFB368" w14:textId="77777777" w:rsidR="00CD4798" w:rsidRPr="000F7900"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i/>
          <w:sz w:val="28"/>
          <w:szCs w:val="28"/>
        </w:rPr>
        <w:lastRenderedPageBreak/>
        <w:t>Дети:</w:t>
      </w:r>
      <w:r w:rsidRPr="000F7900">
        <w:rPr>
          <w:rFonts w:ascii="Times New Roman" w:hAnsi="Times New Roman" w:cs="Times New Roman"/>
          <w:sz w:val="28"/>
          <w:szCs w:val="28"/>
        </w:rPr>
        <w:t xml:space="preserve"> Водитель поедет на красный свет и собьёт пешехода.</w:t>
      </w:r>
    </w:p>
    <w:p w14:paraId="4DC29E42" w14:textId="77777777" w:rsidR="00CD4798" w:rsidRPr="000F7900"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водитель поедет по левой стороне проезжей части?</w:t>
      </w:r>
    </w:p>
    <w:p w14:paraId="3E3E1F05" w14:textId="77777777" w:rsidR="00CD4798" w:rsidRPr="000F7900"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Его автомобиль столкнётся с другим автомобилем, который двигается правильно — по правой стороне.</w:t>
      </w:r>
    </w:p>
    <w:p w14:paraId="7038E2DF" w14:textId="77777777" w:rsidR="00CD4798" w:rsidRPr="000F7900"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А теперь сами придумайте ситуации «Что будет, если…» и сами дайте ответ.</w:t>
      </w:r>
    </w:p>
    <w:p w14:paraId="51647FF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ети по одному задают вопросы, другие — находят ответ.</w:t>
      </w:r>
    </w:p>
    <w:p w14:paraId="178E29C8"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 конце игры воспитатель подводит итог.</w:t>
      </w:r>
    </w:p>
    <w:p w14:paraId="5CF4495F" w14:textId="2837F521" w:rsidR="001A08DE" w:rsidRDefault="001A08D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Мы с вами выяснили, для чего нужны ПДД и почему так важно их соблюдать. А также, что будет, если водитель или пешеход нарушает правила дорожного движения.</w:t>
      </w:r>
    </w:p>
    <w:p w14:paraId="22AF9DFA" w14:textId="77777777"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ПОСТАВЬ ДОРОЖНЫЙ ЗНАК</w:t>
      </w:r>
    </w:p>
    <w:p w14:paraId="464C38D7" w14:textId="77777777" w:rsidR="00CD4798" w:rsidRPr="000F7900" w:rsidRDefault="001A08DE"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b/>
          <w:sz w:val="28"/>
          <w:szCs w:val="28"/>
        </w:rPr>
        <w:t>Цель игры</w:t>
      </w:r>
      <w:r w:rsidRPr="001A08DE">
        <w:rPr>
          <w:rFonts w:ascii="Times New Roman" w:hAnsi="Times New Roman" w:cs="Times New Roman"/>
          <w:sz w:val="28"/>
          <w:szCs w:val="28"/>
        </w:rPr>
        <w:t>:</w:t>
      </w:r>
    </w:p>
    <w:p w14:paraId="752D72B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Учить детей различать следующие дорожные знаки: «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ИБДД» (знаки сервиса). Воспитывать внимание, навыки ориентировки в пространстве.</w:t>
      </w:r>
    </w:p>
    <w:p w14:paraId="6B968B74" w14:textId="77777777" w:rsidR="00CD4798" w:rsidRPr="000F7900" w:rsidRDefault="00CD4798" w:rsidP="00D436E6">
      <w:pPr>
        <w:spacing w:after="0" w:line="360" w:lineRule="auto"/>
        <w:ind w:firstLine="709"/>
        <w:rPr>
          <w:rFonts w:ascii="Times New Roman" w:hAnsi="Times New Roman" w:cs="Times New Roman"/>
          <w:sz w:val="28"/>
          <w:szCs w:val="28"/>
        </w:rPr>
      </w:pPr>
      <w:r w:rsidRPr="001A08DE">
        <w:rPr>
          <w:rFonts w:ascii="Times New Roman" w:hAnsi="Times New Roman" w:cs="Times New Roman"/>
          <w:b/>
          <w:sz w:val="28"/>
          <w:szCs w:val="28"/>
        </w:rPr>
        <w:t>Материал</w:t>
      </w:r>
      <w:r w:rsidRPr="000F7900">
        <w:rPr>
          <w:rFonts w:ascii="Times New Roman" w:hAnsi="Times New Roman" w:cs="Times New Roman"/>
          <w:sz w:val="28"/>
          <w:szCs w:val="28"/>
        </w:rPr>
        <w:t>: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w:t>
      </w:r>
    </w:p>
    <w:p w14:paraId="0970CB2B" w14:textId="77777777" w:rsidR="001A08DE" w:rsidRDefault="001A08DE" w:rsidP="00D436E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Ход игры</w:t>
      </w:r>
    </w:p>
    <w:p w14:paraId="472EE4FF" w14:textId="77777777" w:rsidR="00CD4798" w:rsidRPr="001A08DE" w:rsidRDefault="00CD4798" w:rsidP="00D436E6">
      <w:pPr>
        <w:spacing w:after="0" w:line="360" w:lineRule="auto"/>
        <w:ind w:firstLine="709"/>
        <w:rPr>
          <w:rFonts w:ascii="Times New Roman" w:hAnsi="Times New Roman" w:cs="Times New Roman"/>
          <w:b/>
          <w:sz w:val="28"/>
          <w:szCs w:val="28"/>
        </w:rPr>
      </w:pPr>
      <w:r w:rsidRPr="000F7900">
        <w:rPr>
          <w:rFonts w:ascii="Times New Roman" w:hAnsi="Times New Roman" w:cs="Times New Roman"/>
          <w:sz w:val="28"/>
          <w:szCs w:val="28"/>
        </w:rPr>
        <w:t>Детям предлагается:</w:t>
      </w:r>
    </w:p>
    <w:p w14:paraId="6D13E333"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рассмотреть игровое поле и то, что на нем изображено;</w:t>
      </w:r>
    </w:p>
    <w:p w14:paraId="2F001031"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расставить нужные дорожные знаки. Например, у школы — знак «Дети», у кафе — «Пункт питания», на перекрестке — «Пешеходный переход» и т. д.</w:t>
      </w:r>
    </w:p>
    <w:p w14:paraId="0E4AB548" w14:textId="6D5CD7DD" w:rsidR="00243268" w:rsidRPr="00D436E6"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lastRenderedPageBreak/>
        <w:t>Выигрывает тот, кто за определенное время успеет расставить</w:t>
      </w:r>
      <w:r w:rsidR="001A08DE">
        <w:rPr>
          <w:rFonts w:ascii="Times New Roman" w:hAnsi="Times New Roman" w:cs="Times New Roman"/>
          <w:sz w:val="28"/>
          <w:szCs w:val="28"/>
        </w:rPr>
        <w:t xml:space="preserve"> все знаки правильно и быстро.</w:t>
      </w:r>
    </w:p>
    <w:p w14:paraId="528F8E68" w14:textId="5F5656BF" w:rsidR="00CD4798" w:rsidRPr="00815074" w:rsidRDefault="00815074" w:rsidP="00D436E6">
      <w:pPr>
        <w:spacing w:after="0" w:line="360" w:lineRule="auto"/>
        <w:ind w:firstLine="709"/>
        <w:rPr>
          <w:rFonts w:ascii="Times New Roman" w:hAnsi="Times New Roman" w:cs="Times New Roman"/>
          <w:b/>
          <w:color w:val="FF0000"/>
          <w:sz w:val="28"/>
          <w:szCs w:val="28"/>
        </w:rPr>
      </w:pPr>
      <w:r w:rsidRPr="00815074">
        <w:rPr>
          <w:rFonts w:ascii="Times New Roman" w:hAnsi="Times New Roman" w:cs="Times New Roman"/>
          <w:b/>
          <w:color w:val="FF0000"/>
          <w:sz w:val="28"/>
          <w:szCs w:val="28"/>
        </w:rPr>
        <w:t>СВЕТОФОР</w:t>
      </w:r>
    </w:p>
    <w:p w14:paraId="685708EA" w14:textId="77777777" w:rsidR="00CD4798" w:rsidRPr="001A08DE" w:rsidRDefault="00CD4798" w:rsidP="00D436E6">
      <w:pPr>
        <w:spacing w:after="0" w:line="360" w:lineRule="auto"/>
        <w:ind w:firstLine="709"/>
        <w:rPr>
          <w:rFonts w:ascii="Times New Roman" w:hAnsi="Times New Roman" w:cs="Times New Roman"/>
          <w:b/>
          <w:sz w:val="28"/>
          <w:szCs w:val="28"/>
        </w:rPr>
      </w:pPr>
      <w:r w:rsidRPr="001A08DE">
        <w:rPr>
          <w:rFonts w:ascii="Times New Roman" w:hAnsi="Times New Roman" w:cs="Times New Roman"/>
          <w:b/>
          <w:sz w:val="28"/>
          <w:szCs w:val="28"/>
        </w:rPr>
        <w:t>Цели:</w:t>
      </w:r>
    </w:p>
    <w:p w14:paraId="6DFDF0BE"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ать детям представления о назначении светофора, о его сигналах.</w:t>
      </w:r>
    </w:p>
    <w:p w14:paraId="42098CE7"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Продолжать закреплять представления детей о цвете (красный, желтый, зеленый).</w:t>
      </w:r>
    </w:p>
    <w:p w14:paraId="036F58B5" w14:textId="77777777" w:rsidR="00CD4798" w:rsidRPr="001A08DE" w:rsidRDefault="001A08DE" w:rsidP="00D436E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Материалы к игре: </w:t>
      </w:r>
      <w:r w:rsidR="00CD4798" w:rsidRPr="000F7900">
        <w:rPr>
          <w:rFonts w:ascii="Times New Roman" w:hAnsi="Times New Roman" w:cs="Times New Roman"/>
          <w:sz w:val="28"/>
          <w:szCs w:val="28"/>
        </w:rPr>
        <w:t>Цветные картонные кружки (красный, желтый, зеленый); макет светофора.</w:t>
      </w:r>
    </w:p>
    <w:p w14:paraId="61AAC29C" w14:textId="77777777" w:rsidR="00CD4798" w:rsidRPr="001A08DE" w:rsidRDefault="00CD4798" w:rsidP="00D436E6">
      <w:pPr>
        <w:spacing w:after="0" w:line="360" w:lineRule="auto"/>
        <w:ind w:firstLine="709"/>
        <w:rPr>
          <w:rFonts w:ascii="Times New Roman" w:hAnsi="Times New Roman" w:cs="Times New Roman"/>
          <w:b/>
          <w:sz w:val="28"/>
          <w:szCs w:val="28"/>
        </w:rPr>
      </w:pPr>
      <w:r w:rsidRPr="001A08DE">
        <w:rPr>
          <w:rFonts w:ascii="Times New Roman" w:hAnsi="Times New Roman" w:cs="Times New Roman"/>
          <w:b/>
          <w:sz w:val="28"/>
          <w:szCs w:val="28"/>
        </w:rPr>
        <w:t>Ход игры:</w:t>
      </w:r>
    </w:p>
    <w:p w14:paraId="6EF8D6FA"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p>
    <w:p w14:paraId="5B5C1BC5" w14:textId="77777777" w:rsidR="00CD4798" w:rsidRPr="000F7900" w:rsidRDefault="00CD479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Выигрывает тот, кто правильно покажет все кружки и расскажет о назначении цветов.</w:t>
      </w:r>
    </w:p>
    <w:p w14:paraId="77A24495" w14:textId="77777777" w:rsidR="00737EB8" w:rsidRPr="000F7900" w:rsidRDefault="00737EB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до моря.</w:t>
      </w:r>
    </w:p>
    <w:p w14:paraId="272DF72D" w14:textId="77777777" w:rsidR="00737EB8" w:rsidRPr="000F7900" w:rsidRDefault="00737EB8" w:rsidP="00D436E6">
      <w:pPr>
        <w:spacing w:after="0" w:line="360" w:lineRule="auto"/>
        <w:ind w:firstLine="709"/>
        <w:rPr>
          <w:rFonts w:ascii="Times New Roman" w:hAnsi="Times New Roman" w:cs="Times New Roman"/>
          <w:sz w:val="28"/>
          <w:szCs w:val="28"/>
        </w:rPr>
      </w:pPr>
      <w:r w:rsidRPr="000F7900">
        <w:rPr>
          <w:rFonts w:ascii="Times New Roman" w:hAnsi="Times New Roman" w:cs="Times New Roman"/>
          <w:sz w:val="28"/>
          <w:szCs w:val="28"/>
        </w:rPr>
        <w:t xml:space="preserve"> </w:t>
      </w:r>
    </w:p>
    <w:p w14:paraId="5AE37A41"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22F65B75" w14:textId="77777777" w:rsidR="00243268" w:rsidRDefault="00243268" w:rsidP="00D436E6">
      <w:pPr>
        <w:spacing w:after="0" w:line="360" w:lineRule="auto"/>
        <w:ind w:firstLine="709"/>
        <w:rPr>
          <w:rFonts w:ascii="Times New Roman" w:hAnsi="Times New Roman" w:cs="Times New Roman"/>
          <w:b/>
          <w:color w:val="FF0000"/>
          <w:sz w:val="28"/>
          <w:szCs w:val="28"/>
        </w:rPr>
      </w:pPr>
    </w:p>
    <w:p w14:paraId="29703451" w14:textId="63D5FA76" w:rsidR="00737EB8" w:rsidRPr="005831A2" w:rsidRDefault="005831A2" w:rsidP="00D436E6">
      <w:pPr>
        <w:spacing w:after="0" w:line="360" w:lineRule="auto"/>
        <w:ind w:firstLine="709"/>
        <w:rPr>
          <w:rFonts w:ascii="Times New Roman" w:hAnsi="Times New Roman" w:cs="Times New Roman"/>
          <w:sz w:val="28"/>
          <w:szCs w:val="28"/>
        </w:rPr>
      </w:pPr>
      <w:r w:rsidRPr="005831A2">
        <w:rPr>
          <w:rFonts w:ascii="Times New Roman" w:hAnsi="Times New Roman" w:cs="Times New Roman"/>
          <w:b/>
          <w:color w:val="FF0000"/>
          <w:sz w:val="28"/>
          <w:szCs w:val="28"/>
        </w:rPr>
        <w:t>НАЙДИ НУЖНЫЙ ЗНАК</w:t>
      </w:r>
    </w:p>
    <w:p w14:paraId="5093DF64" w14:textId="77777777" w:rsidR="00737EB8" w:rsidRPr="000F7900" w:rsidRDefault="00144AD3" w:rsidP="00D436E6">
      <w:pPr>
        <w:spacing w:after="0" w:line="360" w:lineRule="auto"/>
        <w:ind w:firstLine="709"/>
        <w:rPr>
          <w:rFonts w:ascii="Times New Roman" w:hAnsi="Times New Roman" w:cs="Times New Roman"/>
          <w:sz w:val="28"/>
          <w:szCs w:val="28"/>
        </w:rPr>
      </w:pPr>
      <w:r w:rsidRPr="00144AD3">
        <w:rPr>
          <w:rFonts w:ascii="Times New Roman" w:hAnsi="Times New Roman" w:cs="Times New Roman"/>
          <w:b/>
          <w:sz w:val="28"/>
          <w:szCs w:val="28"/>
        </w:rPr>
        <w:t xml:space="preserve"> </w:t>
      </w:r>
      <w:r w:rsidR="00737EB8" w:rsidRPr="00144AD3">
        <w:rPr>
          <w:rFonts w:ascii="Times New Roman" w:hAnsi="Times New Roman" w:cs="Times New Roman"/>
          <w:b/>
          <w:sz w:val="28"/>
          <w:szCs w:val="28"/>
        </w:rPr>
        <w:t>Цель:</w:t>
      </w:r>
      <w:r w:rsidR="00737EB8" w:rsidRPr="000F7900">
        <w:rPr>
          <w:rFonts w:ascii="Times New Roman" w:hAnsi="Times New Roman" w:cs="Times New Roman"/>
          <w:sz w:val="28"/>
          <w:szCs w:val="28"/>
        </w:rPr>
        <w:t xml:space="preserve"> Продолжать закреплять знания дорожных знаков, средства регулирования дорожного движения.</w:t>
      </w:r>
    </w:p>
    <w:p w14:paraId="53EDE29B" w14:textId="77777777" w:rsidR="00737EB8" w:rsidRPr="000F7900" w:rsidRDefault="00737EB8" w:rsidP="00D436E6">
      <w:pPr>
        <w:spacing w:after="0" w:line="360" w:lineRule="auto"/>
        <w:ind w:firstLine="709"/>
        <w:rPr>
          <w:rFonts w:ascii="Times New Roman" w:hAnsi="Times New Roman" w:cs="Times New Roman"/>
          <w:sz w:val="28"/>
          <w:szCs w:val="28"/>
        </w:rPr>
      </w:pPr>
      <w:r w:rsidRPr="00144AD3">
        <w:rPr>
          <w:rFonts w:ascii="Times New Roman" w:hAnsi="Times New Roman" w:cs="Times New Roman"/>
          <w:b/>
          <w:sz w:val="28"/>
          <w:szCs w:val="28"/>
        </w:rPr>
        <w:t>Материал</w:t>
      </w:r>
      <w:r w:rsidRPr="000F7900">
        <w:rPr>
          <w:rFonts w:ascii="Times New Roman" w:hAnsi="Times New Roman" w:cs="Times New Roman"/>
          <w:sz w:val="28"/>
          <w:szCs w:val="28"/>
        </w:rPr>
        <w:t>: 20 картонных карточек (пазлы). На одних половинках карточек изображены дорожные знаки, на других – соответствующие им дорожные ситуации.</w:t>
      </w:r>
    </w:p>
    <w:p w14:paraId="681B47FF" w14:textId="77777777" w:rsidR="00737EB8" w:rsidRPr="00144AD3" w:rsidRDefault="00737EB8" w:rsidP="00D436E6">
      <w:pPr>
        <w:spacing w:after="0" w:line="360" w:lineRule="auto"/>
        <w:ind w:firstLine="709"/>
        <w:rPr>
          <w:rFonts w:ascii="Times New Roman" w:hAnsi="Times New Roman" w:cs="Times New Roman"/>
          <w:b/>
          <w:sz w:val="28"/>
          <w:szCs w:val="28"/>
        </w:rPr>
      </w:pPr>
      <w:r w:rsidRPr="00144AD3">
        <w:rPr>
          <w:rFonts w:ascii="Times New Roman" w:hAnsi="Times New Roman" w:cs="Times New Roman"/>
          <w:b/>
          <w:sz w:val="28"/>
          <w:szCs w:val="28"/>
        </w:rPr>
        <w:t>Ход игры:</w:t>
      </w:r>
    </w:p>
    <w:p w14:paraId="79A5ECDB" w14:textId="77777777" w:rsidR="00737EB8" w:rsidRPr="000F7900" w:rsidRDefault="0094272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37EB8" w:rsidRPr="0094272E">
        <w:rPr>
          <w:rFonts w:ascii="Times New Roman" w:hAnsi="Times New Roman" w:cs="Times New Roman"/>
          <w:i/>
          <w:sz w:val="28"/>
          <w:szCs w:val="28"/>
        </w:rPr>
        <w:t>1-й вариант.</w:t>
      </w:r>
      <w:r w:rsidR="00737EB8" w:rsidRPr="000F7900">
        <w:rPr>
          <w:rFonts w:ascii="Times New Roman" w:hAnsi="Times New Roman" w:cs="Times New Roman"/>
          <w:sz w:val="28"/>
          <w:szCs w:val="28"/>
        </w:rPr>
        <w:t xml:space="preserve"> 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w:t>
      </w:r>
      <w:r w:rsidR="00737EB8" w:rsidRPr="000F7900">
        <w:rPr>
          <w:rFonts w:ascii="Times New Roman" w:hAnsi="Times New Roman" w:cs="Times New Roman"/>
          <w:sz w:val="28"/>
          <w:szCs w:val="28"/>
        </w:rPr>
        <w:lastRenderedPageBreak/>
        <w:t>общие внешние черты данного вида знаков (цвет, форма и т.д.). Дети должны найти среди имеющихся у них элементов подходящую половинку карточки.</w:t>
      </w:r>
    </w:p>
    <w:p w14:paraId="6D7C8AFC" w14:textId="77777777" w:rsidR="00D51916" w:rsidRPr="000F7900" w:rsidRDefault="0094272E" w:rsidP="00D436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37EB8" w:rsidRPr="0094272E">
        <w:rPr>
          <w:rFonts w:ascii="Times New Roman" w:hAnsi="Times New Roman" w:cs="Times New Roman"/>
          <w:i/>
          <w:sz w:val="28"/>
          <w:szCs w:val="28"/>
        </w:rPr>
        <w:t>2-й вариант.</w:t>
      </w:r>
      <w:r w:rsidR="00737EB8" w:rsidRPr="000F7900">
        <w:rPr>
          <w:rFonts w:ascii="Times New Roman" w:hAnsi="Times New Roman" w:cs="Times New Roman"/>
          <w:sz w:val="28"/>
          <w:szCs w:val="28"/>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sectPr w:rsidR="00D51916" w:rsidRPr="000F7900" w:rsidSect="00D436E6">
      <w:footerReference w:type="default" r:id="rId10"/>
      <w:footerReference w:type="first" r:id="rId11"/>
      <w:pgSz w:w="11906" w:h="16838"/>
      <w:pgMar w:top="567" w:right="707" w:bottom="426" w:left="851" w:header="708" w:footer="708" w:gutter="0"/>
      <w:pgBorders w:offsetFrom="page">
        <w:top w:val="threeDEngrave" w:sz="24" w:space="24" w:color="00B050"/>
        <w:left w:val="threeDEngrave" w:sz="24" w:space="24" w:color="00B050"/>
        <w:bottom w:val="threeDEmboss" w:sz="24" w:space="24" w:color="00B050"/>
        <w:right w:val="threeDEmboss"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45F2" w14:textId="77777777" w:rsidR="00646257" w:rsidRDefault="00646257" w:rsidP="00243268">
      <w:pPr>
        <w:spacing w:after="0" w:line="240" w:lineRule="auto"/>
      </w:pPr>
      <w:r>
        <w:separator/>
      </w:r>
    </w:p>
  </w:endnote>
  <w:endnote w:type="continuationSeparator" w:id="0">
    <w:p w14:paraId="6D52E920" w14:textId="77777777" w:rsidR="00646257" w:rsidRDefault="00646257" w:rsidP="0024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3013"/>
      <w:docPartObj>
        <w:docPartGallery w:val="Page Numbers (Bottom of Page)"/>
        <w:docPartUnique/>
      </w:docPartObj>
    </w:sdtPr>
    <w:sdtEndPr>
      <w:rPr>
        <w:rFonts w:ascii="Times New Roman" w:hAnsi="Times New Roman" w:cs="Times New Roman"/>
        <w:sz w:val="24"/>
        <w:szCs w:val="24"/>
      </w:rPr>
    </w:sdtEndPr>
    <w:sdtContent>
      <w:p w14:paraId="6EB67E2A" w14:textId="29B24B1A" w:rsidR="00243268" w:rsidRPr="00D436E6" w:rsidRDefault="00243268">
        <w:pPr>
          <w:pStyle w:val="a8"/>
          <w:jc w:val="right"/>
          <w:rPr>
            <w:rFonts w:ascii="Times New Roman" w:hAnsi="Times New Roman" w:cs="Times New Roman"/>
            <w:sz w:val="24"/>
            <w:szCs w:val="24"/>
          </w:rPr>
        </w:pPr>
        <w:r w:rsidRPr="00D436E6">
          <w:rPr>
            <w:rFonts w:ascii="Times New Roman" w:hAnsi="Times New Roman" w:cs="Times New Roman"/>
            <w:sz w:val="24"/>
            <w:szCs w:val="24"/>
          </w:rPr>
          <w:fldChar w:fldCharType="begin"/>
        </w:r>
        <w:r w:rsidRPr="00D436E6">
          <w:rPr>
            <w:rFonts w:ascii="Times New Roman" w:hAnsi="Times New Roman" w:cs="Times New Roman"/>
            <w:sz w:val="24"/>
            <w:szCs w:val="24"/>
          </w:rPr>
          <w:instrText>PAGE   \* MERGEFORMAT</w:instrText>
        </w:r>
        <w:r w:rsidRPr="00D436E6">
          <w:rPr>
            <w:rFonts w:ascii="Times New Roman" w:hAnsi="Times New Roman" w:cs="Times New Roman"/>
            <w:sz w:val="24"/>
            <w:szCs w:val="24"/>
          </w:rPr>
          <w:fldChar w:fldCharType="separate"/>
        </w:r>
        <w:r w:rsidR="00F64CA9">
          <w:rPr>
            <w:rFonts w:ascii="Times New Roman" w:hAnsi="Times New Roman" w:cs="Times New Roman"/>
            <w:noProof/>
            <w:sz w:val="24"/>
            <w:szCs w:val="24"/>
          </w:rPr>
          <w:t>2</w:t>
        </w:r>
        <w:r w:rsidRPr="00D436E6">
          <w:rPr>
            <w:rFonts w:ascii="Times New Roman" w:hAnsi="Times New Roman" w:cs="Times New Roman"/>
            <w:sz w:val="24"/>
            <w:szCs w:val="24"/>
          </w:rPr>
          <w:fldChar w:fldCharType="end"/>
        </w:r>
      </w:p>
    </w:sdtContent>
  </w:sdt>
  <w:p w14:paraId="2C3E4AAA" w14:textId="77777777" w:rsidR="00243268" w:rsidRDefault="0024326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CA10" w14:textId="62327F3A" w:rsidR="00D436E6" w:rsidRDefault="00D436E6">
    <w:pPr>
      <w:pStyle w:val="a8"/>
      <w:jc w:val="right"/>
    </w:pPr>
  </w:p>
  <w:p w14:paraId="1C26E9C0" w14:textId="77777777" w:rsidR="00D436E6" w:rsidRDefault="00D436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A8F3" w14:textId="77777777" w:rsidR="00646257" w:rsidRDefault="00646257" w:rsidP="00243268">
      <w:pPr>
        <w:spacing w:after="0" w:line="240" w:lineRule="auto"/>
      </w:pPr>
      <w:r>
        <w:separator/>
      </w:r>
    </w:p>
  </w:footnote>
  <w:footnote w:type="continuationSeparator" w:id="0">
    <w:p w14:paraId="752E9FF8" w14:textId="77777777" w:rsidR="00646257" w:rsidRDefault="00646257" w:rsidP="00243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798"/>
    <w:rsid w:val="000F6A6C"/>
    <w:rsid w:val="000F7900"/>
    <w:rsid w:val="00144AD3"/>
    <w:rsid w:val="00170462"/>
    <w:rsid w:val="001A08DE"/>
    <w:rsid w:val="001D74B7"/>
    <w:rsid w:val="00243268"/>
    <w:rsid w:val="004C0D57"/>
    <w:rsid w:val="005243A4"/>
    <w:rsid w:val="005831A2"/>
    <w:rsid w:val="00646257"/>
    <w:rsid w:val="00737EB8"/>
    <w:rsid w:val="00815074"/>
    <w:rsid w:val="008850DB"/>
    <w:rsid w:val="00927FC7"/>
    <w:rsid w:val="0094272E"/>
    <w:rsid w:val="00C602FD"/>
    <w:rsid w:val="00CD4798"/>
    <w:rsid w:val="00D436E6"/>
    <w:rsid w:val="00D51916"/>
    <w:rsid w:val="00D871A4"/>
    <w:rsid w:val="00F6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E43D7"/>
  <w15:docId w15:val="{07DFBC96-A33D-4E4F-ACCC-E7A2DDD2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798"/>
    <w:rPr>
      <w:color w:val="0000FF" w:themeColor="hyperlink"/>
      <w:u w:val="single"/>
    </w:rPr>
  </w:style>
  <w:style w:type="paragraph" w:styleId="a4">
    <w:name w:val="Balloon Text"/>
    <w:basedOn w:val="a"/>
    <w:link w:val="a5"/>
    <w:uiPriority w:val="99"/>
    <w:semiHidden/>
    <w:unhideWhenUsed/>
    <w:rsid w:val="00CD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798"/>
    <w:rPr>
      <w:rFonts w:ascii="Tahoma" w:hAnsi="Tahoma" w:cs="Tahoma"/>
      <w:sz w:val="16"/>
      <w:szCs w:val="16"/>
    </w:rPr>
  </w:style>
  <w:style w:type="paragraph" w:styleId="a6">
    <w:name w:val="header"/>
    <w:basedOn w:val="a"/>
    <w:link w:val="a7"/>
    <w:uiPriority w:val="99"/>
    <w:unhideWhenUsed/>
    <w:rsid w:val="002432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268"/>
  </w:style>
  <w:style w:type="paragraph" w:styleId="a8">
    <w:name w:val="footer"/>
    <w:basedOn w:val="a"/>
    <w:link w:val="a9"/>
    <w:uiPriority w:val="99"/>
    <w:unhideWhenUsed/>
    <w:rsid w:val="002432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dou25@eduekb.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928A-9F8C-4F7E-8FB1-D7C5E90C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5_2</cp:lastModifiedBy>
  <cp:revision>7</cp:revision>
  <dcterms:created xsi:type="dcterms:W3CDTF">2014-11-11T15:52:00Z</dcterms:created>
  <dcterms:modified xsi:type="dcterms:W3CDTF">2024-09-24T18:41:00Z</dcterms:modified>
</cp:coreProperties>
</file>